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5541D314" w:rsidR="00873B9F" w:rsidRPr="00C4220D" w:rsidRDefault="004E61BB" w:rsidP="008B3C18">
      <w:pPr>
        <w:pStyle w:val="Heading1"/>
      </w:pPr>
      <w:r w:rsidRPr="00143DB7">
        <w:rPr>
          <w:i/>
          <w:noProof/>
        </w:rPr>
        <mc:AlternateContent>
          <mc:Choice Requires="wps">
            <w:drawing>
              <wp:anchor distT="45720" distB="45720" distL="114300" distR="114300" simplePos="0" relativeHeight="251674676" behindDoc="0" locked="0" layoutInCell="1" allowOverlap="1" wp14:anchorId="73261F8C" wp14:editId="1E76B865">
                <wp:simplePos x="0" y="0"/>
                <wp:positionH relativeFrom="column">
                  <wp:posOffset>3657715</wp:posOffset>
                </wp:positionH>
                <wp:positionV relativeFrom="paragraph">
                  <wp:posOffset>113261</wp:posOffset>
                </wp:positionV>
                <wp:extent cx="271780" cy="343362"/>
                <wp:effectExtent l="0" t="0" r="635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343362"/>
                        </a:xfrm>
                        <a:prstGeom prst="rect">
                          <a:avLst/>
                        </a:prstGeom>
                        <a:solidFill>
                          <a:srgbClr val="0070C0"/>
                        </a:solidFill>
                        <a:ln w="9525">
                          <a:noFill/>
                          <a:miter lim="800000"/>
                          <a:headEnd/>
                          <a:tailEnd/>
                        </a:ln>
                      </wps:spPr>
                      <wps:txbx>
                        <w:txbxContent>
                          <w:p w14:paraId="65F89CA9" w14:textId="77777777" w:rsidR="004E61BB" w:rsidRPr="00F0530F" w:rsidRDefault="004E61BB" w:rsidP="004E61BB">
                            <w:pPr>
                              <w:rPr>
                                <w:b/>
                                <w:bCs/>
                                <w:color w:val="FFFFFF" w:themeColor="background1"/>
                                <w:sz w:val="28"/>
                                <w:szCs w:val="28"/>
                              </w:rPr>
                            </w:pPr>
                            <w:r>
                              <w:rPr>
                                <w:b/>
                                <w:bCs/>
                                <w:color w:val="FFFFFF" w:themeColor="background1"/>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61F8C" id="_x0000_t202" coordsize="21600,21600" o:spt="202" path="m,l,21600r21600,l21600,xe">
                <v:stroke joinstyle="miter"/>
                <v:path gradientshapeok="t" o:connecttype="rect"/>
              </v:shapetype>
              <v:shape id="Text Box 2" o:spid="_x0000_s1026" type="#_x0000_t202" style="position:absolute;margin-left:4in;margin-top:8.9pt;width:21.4pt;height:27.05pt;z-index:2516746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" fillcolor="#0070c0" stroked="f">
                <v:textbox>
                  <w:txbxContent>
                    <w:p w14:paraId="65F89CA9" w14:textId="77777777" w:rsidR="004E61BB" w:rsidRPr="00F0530F" w:rsidRDefault="004E61BB" w:rsidP="004E61BB">
                      <w:pPr>
                        <w:rPr>
                          <w:b/>
                          <w:bCs/>
                          <w:color w:val="FFFFFF" w:themeColor="background1"/>
                          <w:sz w:val="28"/>
                          <w:szCs w:val="28"/>
                        </w:rPr>
                      </w:pPr>
                      <w:r>
                        <w:rPr>
                          <w:b/>
                          <w:bCs/>
                          <w:color w:val="FFFFFF" w:themeColor="background1"/>
                          <w:sz w:val="28"/>
                          <w:szCs w:val="28"/>
                        </w:rPr>
                        <w:t>8</w:t>
                      </w:r>
                    </w:p>
                  </w:txbxContent>
                </v:textbox>
              </v:shape>
            </w:pict>
          </mc:Fallback>
        </mc:AlternateContent>
      </w:r>
      <w:r w:rsidR="008E1B5D" w:rsidRPr="00C4220D">
        <w:t xml:space="preserve">Required </w:t>
      </w:r>
      <w:r w:rsidR="000B2192" w:rsidRPr="008B3C18">
        <w:t>Components</w:t>
      </w:r>
      <w:r>
        <w:t xml:space="preserve">.                       </w:t>
      </w:r>
      <w:r w:rsidRPr="004E61BB">
        <w:rPr>
          <w:noProof/>
        </w:rPr>
        <w:drawing>
          <wp:inline distT="0" distB="0" distL="0" distR="0" wp14:anchorId="21667E58" wp14:editId="3CDB165B">
            <wp:extent cx="951346" cy="207224"/>
            <wp:effectExtent l="0" t="0" r="1270" b="0"/>
            <wp:docPr id="666474447" name="Picture 1" descr="A black rectangular object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74447" name="Picture 1" descr="A black rectangular object with a white border&#10;&#10;AI-generated content may be incorrect."/>
                    <pic:cNvPicPr/>
                  </pic:nvPicPr>
                  <pic:blipFill>
                    <a:blip r:embed="rId11"/>
                    <a:stretch>
                      <a:fillRect/>
                    </a:stretch>
                  </pic:blipFill>
                  <pic:spPr>
                    <a:xfrm>
                      <a:off x="0" y="0"/>
                      <a:ext cx="979214" cy="21329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E97F17" w14:paraId="467EF80A" w14:textId="77777777" w:rsidTr="003F58B4">
        <w:trPr>
          <w:trHeight w:val="5216"/>
        </w:trPr>
        <w:tc>
          <w:tcPr>
            <w:tcW w:w="5665" w:type="dxa"/>
          </w:tcPr>
          <w:p w14:paraId="7E925826" w14:textId="5EE384D1" w:rsidR="00991B60" w:rsidRPr="00143DB7" w:rsidRDefault="004E61BB" w:rsidP="00463A07">
            <w:pPr>
              <w:tabs>
                <w:tab w:val="left" w:pos="4020"/>
              </w:tabs>
              <w:rPr>
                <w:i/>
                <w:noProof/>
              </w:rPr>
            </w:pPr>
            <w:r w:rsidRPr="00143DB7">
              <w:rPr>
                <w:i/>
                <w:noProof/>
              </w:rPr>
              <mc:AlternateContent>
                <mc:Choice Requires="wps">
                  <w:drawing>
                    <wp:anchor distT="45720" distB="45720" distL="114300" distR="114300" simplePos="0" relativeHeight="251658280" behindDoc="0" locked="0" layoutInCell="1" allowOverlap="1" wp14:anchorId="217F9FBB" wp14:editId="1E9DBE87">
                      <wp:simplePos x="0" y="0"/>
                      <wp:positionH relativeFrom="column">
                        <wp:posOffset>1974503</wp:posOffset>
                      </wp:positionH>
                      <wp:positionV relativeFrom="paragraph">
                        <wp:posOffset>4274994</wp:posOffset>
                      </wp:positionV>
                      <wp:extent cx="271780" cy="297180"/>
                      <wp:effectExtent l="0" t="0" r="0" b="762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7180"/>
                              </a:xfrm>
                              <a:prstGeom prst="rect">
                                <a:avLst/>
                              </a:prstGeom>
                              <a:solidFill>
                                <a:srgbClr val="0070C0"/>
                              </a:solidFill>
                              <a:ln w="9525">
                                <a:noFill/>
                                <a:miter lim="800000"/>
                                <a:headEnd/>
                                <a:tailEnd/>
                              </a:ln>
                            </wps:spPr>
                            <wps:txbx>
                              <w:txbxContent>
                                <w:p w14:paraId="31126D0C" w14:textId="40DA774C" w:rsidR="00F0530F" w:rsidRPr="00F0530F" w:rsidRDefault="00F0530F" w:rsidP="00F0530F">
                                  <w:pPr>
                                    <w:rPr>
                                      <w:b/>
                                      <w:bCs/>
                                      <w:color w:val="FFFFFF" w:themeColor="background1"/>
                                      <w:sz w:val="28"/>
                                      <w:szCs w:val="28"/>
                                    </w:rPr>
                                  </w:pPr>
                                  <w:r>
                                    <w:rPr>
                                      <w:b/>
                                      <w:bCs/>
                                      <w:color w:val="FFFFFF" w:themeColor="background1"/>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F9FBB" id="_x0000_s1027" type="#_x0000_t202" style="position:absolute;margin-left:155.45pt;margin-top:336.6pt;width:21.4pt;height:23.4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" fillcolor="#0070c0" stroked="f">
                      <v:textbox>
                        <w:txbxContent>
                          <w:p w14:paraId="31126D0C" w14:textId="40DA774C" w:rsidR="00F0530F" w:rsidRPr="00F0530F" w:rsidRDefault="00F0530F" w:rsidP="00F0530F">
                            <w:pPr>
                              <w:rPr>
                                <w:b/>
                                <w:bCs/>
                                <w:color w:val="FFFFFF" w:themeColor="background1"/>
                                <w:sz w:val="28"/>
                                <w:szCs w:val="28"/>
                              </w:rPr>
                            </w:pPr>
                            <w:r>
                              <w:rPr>
                                <w:b/>
                                <w:bCs/>
                                <w:color w:val="FFFFFF" w:themeColor="background1"/>
                                <w:sz w:val="28"/>
                                <w:szCs w:val="28"/>
                              </w:rPr>
                              <w:t>3</w:t>
                            </w:r>
                          </w:p>
                        </w:txbxContent>
                      </v:textbox>
                      <w10:wrap type="square"/>
                    </v:shape>
                  </w:pict>
                </mc:Fallback>
              </mc:AlternateContent>
            </w:r>
            <w:r w:rsidRPr="00143DB7">
              <w:rPr>
                <w:noProof/>
              </w:rPr>
              <mc:AlternateContent>
                <mc:Choice Requires="wps">
                  <w:drawing>
                    <wp:anchor distT="45720" distB="45720" distL="114300" distR="114300" simplePos="0" relativeHeight="251658289" behindDoc="0" locked="0" layoutInCell="1" allowOverlap="1" wp14:anchorId="5B2F6203" wp14:editId="7977996C">
                      <wp:simplePos x="0" y="0"/>
                      <wp:positionH relativeFrom="column">
                        <wp:posOffset>1270000</wp:posOffset>
                      </wp:positionH>
                      <wp:positionV relativeFrom="paragraph">
                        <wp:posOffset>3611071</wp:posOffset>
                      </wp:positionV>
                      <wp:extent cx="271780" cy="2971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7180"/>
                              </a:xfrm>
                              <a:prstGeom prst="rect">
                                <a:avLst/>
                              </a:prstGeom>
                              <a:solidFill>
                                <a:srgbClr val="0070C0"/>
                              </a:solidFill>
                              <a:ln w="9525">
                                <a:noFill/>
                                <a:miter lim="800000"/>
                                <a:headEnd/>
                                <a:tailEnd/>
                              </a:ln>
                            </wps:spPr>
                            <wps:txbx>
                              <w:txbxContent>
                                <w:p w14:paraId="542AD0AD" w14:textId="0B55ABE6" w:rsidR="00D968FF" w:rsidRPr="00F0530F" w:rsidRDefault="00D968FF" w:rsidP="00D968FF">
                                  <w:pPr>
                                    <w:rPr>
                                      <w:b/>
                                      <w:bCs/>
                                      <w:color w:val="FFFFFF" w:themeColor="background1"/>
                                      <w:sz w:val="28"/>
                                      <w:szCs w:val="28"/>
                                    </w:rPr>
                                  </w:pPr>
                                  <w:r>
                                    <w:rPr>
                                      <w:b/>
                                      <w:bCs/>
                                      <w:color w:val="FFFFFF" w:themeColor="background1"/>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F6203" id="_x0000_s1028" type="#_x0000_t202" style="position:absolute;margin-left:100pt;margin-top:284.35pt;width:21.4pt;height:23.4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" fillcolor="#0070c0" stroked="f">
                      <v:textbox>
                        <w:txbxContent>
                          <w:p w14:paraId="542AD0AD" w14:textId="0B55ABE6" w:rsidR="00D968FF" w:rsidRPr="00F0530F" w:rsidRDefault="00D968FF" w:rsidP="00D968FF">
                            <w:pPr>
                              <w:rPr>
                                <w:b/>
                                <w:bCs/>
                                <w:color w:val="FFFFFF" w:themeColor="background1"/>
                                <w:sz w:val="28"/>
                                <w:szCs w:val="28"/>
                              </w:rPr>
                            </w:pPr>
                            <w:r>
                              <w:rPr>
                                <w:b/>
                                <w:bCs/>
                                <w:color w:val="FFFFFF" w:themeColor="background1"/>
                                <w:sz w:val="28"/>
                                <w:szCs w:val="28"/>
                              </w:rPr>
                              <w:t>7</w:t>
                            </w:r>
                          </w:p>
                        </w:txbxContent>
                      </v:textbox>
                      <w10:wrap type="square"/>
                    </v:shape>
                  </w:pict>
                </mc:Fallback>
              </mc:AlternateContent>
            </w:r>
            <w:r w:rsidRPr="00143DB7">
              <w:rPr>
                <w:noProof/>
              </w:rPr>
              <mc:AlternateContent>
                <mc:Choice Requires="wps">
                  <w:drawing>
                    <wp:anchor distT="45720" distB="45720" distL="114300" distR="114300" simplePos="0" relativeHeight="251658282" behindDoc="0" locked="0" layoutInCell="1" allowOverlap="1" wp14:anchorId="6BD59C82" wp14:editId="212F8D61">
                      <wp:simplePos x="0" y="0"/>
                      <wp:positionH relativeFrom="column">
                        <wp:posOffset>1974792</wp:posOffset>
                      </wp:positionH>
                      <wp:positionV relativeFrom="paragraph">
                        <wp:posOffset>2823585</wp:posOffset>
                      </wp:positionV>
                      <wp:extent cx="271780" cy="297180"/>
                      <wp:effectExtent l="0" t="0" r="0" b="762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7180"/>
                              </a:xfrm>
                              <a:prstGeom prst="rect">
                                <a:avLst/>
                              </a:prstGeom>
                              <a:solidFill>
                                <a:srgbClr val="0070C0"/>
                              </a:solidFill>
                              <a:ln w="9525">
                                <a:noFill/>
                                <a:miter lim="800000"/>
                                <a:headEnd/>
                                <a:tailEnd/>
                              </a:ln>
                            </wps:spPr>
                            <wps:txbx>
                              <w:txbxContent>
                                <w:p w14:paraId="68D4387B" w14:textId="0F2D2DE8" w:rsidR="00335334" w:rsidRPr="00F0530F" w:rsidRDefault="00335334" w:rsidP="00335334">
                                  <w:pPr>
                                    <w:rPr>
                                      <w:b/>
                                      <w:bCs/>
                                      <w:color w:val="FFFFFF" w:themeColor="background1"/>
                                      <w:sz w:val="28"/>
                                      <w:szCs w:val="28"/>
                                    </w:rPr>
                                  </w:pPr>
                                  <w:r>
                                    <w:rPr>
                                      <w:b/>
                                      <w:bCs/>
                                      <w:color w:val="FFFFFF" w:themeColor="background1"/>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9C82" id="_x0000_s1029" type="#_x0000_t202" style="position:absolute;margin-left:155.5pt;margin-top:222.35pt;width:21.4pt;height:23.4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" fillcolor="#0070c0" stroked="f">
                      <v:textbox>
                        <w:txbxContent>
                          <w:p w14:paraId="68D4387B" w14:textId="0F2D2DE8" w:rsidR="00335334" w:rsidRPr="00F0530F" w:rsidRDefault="00335334" w:rsidP="00335334">
                            <w:pPr>
                              <w:rPr>
                                <w:b/>
                                <w:bCs/>
                                <w:color w:val="FFFFFF" w:themeColor="background1"/>
                                <w:sz w:val="28"/>
                                <w:szCs w:val="28"/>
                              </w:rPr>
                            </w:pPr>
                            <w:r>
                              <w:rPr>
                                <w:b/>
                                <w:bCs/>
                                <w:color w:val="FFFFFF" w:themeColor="background1"/>
                                <w:sz w:val="28"/>
                                <w:szCs w:val="28"/>
                              </w:rPr>
                              <w:t>5</w:t>
                            </w:r>
                          </w:p>
                        </w:txbxContent>
                      </v:textbox>
                      <w10:wrap type="square"/>
                    </v:shape>
                  </w:pict>
                </mc:Fallback>
              </mc:AlternateContent>
            </w:r>
            <w:r w:rsidRPr="00143DB7">
              <w:rPr>
                <w:i/>
                <w:noProof/>
              </w:rPr>
              <mc:AlternateContent>
                <mc:Choice Requires="wps">
                  <w:drawing>
                    <wp:anchor distT="45720" distB="45720" distL="114300" distR="114300" simplePos="0" relativeHeight="251658279" behindDoc="0" locked="0" layoutInCell="1" allowOverlap="1" wp14:anchorId="331D2714" wp14:editId="183B0F66">
                      <wp:simplePos x="0" y="0"/>
                      <wp:positionH relativeFrom="column">
                        <wp:posOffset>1374082</wp:posOffset>
                      </wp:positionH>
                      <wp:positionV relativeFrom="paragraph">
                        <wp:posOffset>1896629</wp:posOffset>
                      </wp:positionV>
                      <wp:extent cx="271780" cy="297180"/>
                      <wp:effectExtent l="0" t="0" r="0" b="762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7180"/>
                              </a:xfrm>
                              <a:prstGeom prst="rect">
                                <a:avLst/>
                              </a:prstGeom>
                              <a:solidFill>
                                <a:srgbClr val="0070C0"/>
                              </a:solidFill>
                              <a:ln w="9525">
                                <a:noFill/>
                                <a:miter lim="800000"/>
                                <a:headEnd/>
                                <a:tailEnd/>
                              </a:ln>
                            </wps:spPr>
                            <wps:txbx>
                              <w:txbxContent>
                                <w:p w14:paraId="2C1629D3" w14:textId="3B012119" w:rsidR="00F0530F" w:rsidRPr="00F0530F" w:rsidRDefault="00F0530F" w:rsidP="00F0530F">
                                  <w:pPr>
                                    <w:rPr>
                                      <w:b/>
                                      <w:bCs/>
                                      <w:color w:val="FFFFFF" w:themeColor="background1"/>
                                      <w:sz w:val="28"/>
                                      <w:szCs w:val="28"/>
                                    </w:rPr>
                                  </w:pPr>
                                  <w:r>
                                    <w:rPr>
                                      <w:b/>
                                      <w:bCs/>
                                      <w:color w:val="FFFFFF" w:themeColor="background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D2714" id="_x0000_s1030" type="#_x0000_t202" style="position:absolute;margin-left:108.2pt;margin-top:149.35pt;width:21.4pt;height:23.4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" fillcolor="#0070c0" stroked="f">
                      <v:textbox>
                        <w:txbxContent>
                          <w:p w14:paraId="2C1629D3" w14:textId="3B012119" w:rsidR="00F0530F" w:rsidRPr="00F0530F" w:rsidRDefault="00F0530F" w:rsidP="00F0530F">
                            <w:pPr>
                              <w:rPr>
                                <w:b/>
                                <w:bCs/>
                                <w:color w:val="FFFFFF" w:themeColor="background1"/>
                                <w:sz w:val="28"/>
                                <w:szCs w:val="28"/>
                              </w:rPr>
                            </w:pPr>
                            <w:r>
                              <w:rPr>
                                <w:b/>
                                <w:bCs/>
                                <w:color w:val="FFFFFF" w:themeColor="background1"/>
                                <w:sz w:val="28"/>
                                <w:szCs w:val="28"/>
                              </w:rPr>
                              <w:t>2</w:t>
                            </w:r>
                          </w:p>
                        </w:txbxContent>
                      </v:textbox>
                      <w10:wrap type="square"/>
                    </v:shape>
                  </w:pict>
                </mc:Fallback>
              </mc:AlternateContent>
            </w:r>
            <w:r w:rsidRPr="00143DB7">
              <w:rPr>
                <w:i/>
                <w:noProof/>
              </w:rPr>
              <mc:AlternateContent>
                <mc:Choice Requires="wps">
                  <w:drawing>
                    <wp:anchor distT="45720" distB="45720" distL="114300" distR="114300" simplePos="0" relativeHeight="251662388" behindDoc="0" locked="0" layoutInCell="1" allowOverlap="1" wp14:anchorId="0311C597" wp14:editId="0C98982B">
                      <wp:simplePos x="0" y="0"/>
                      <wp:positionH relativeFrom="column">
                        <wp:posOffset>3257319</wp:posOffset>
                      </wp:positionH>
                      <wp:positionV relativeFrom="paragraph">
                        <wp:posOffset>694575</wp:posOffset>
                      </wp:positionV>
                      <wp:extent cx="271780" cy="297180"/>
                      <wp:effectExtent l="0" t="0" r="0" b="762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7180"/>
                              </a:xfrm>
                              <a:prstGeom prst="rect">
                                <a:avLst/>
                              </a:prstGeom>
                              <a:solidFill>
                                <a:srgbClr val="0070C0"/>
                              </a:solidFill>
                              <a:ln w="9525">
                                <a:noFill/>
                                <a:miter lim="800000"/>
                                <a:headEnd/>
                                <a:tailEnd/>
                              </a:ln>
                            </wps:spPr>
                            <wps:txbx>
                              <w:txbxContent>
                                <w:p w14:paraId="662492E0" w14:textId="77777777" w:rsidR="00E82F71" w:rsidRPr="00F0530F" w:rsidRDefault="00E82F71" w:rsidP="00E82F71">
                                  <w:pPr>
                                    <w:rPr>
                                      <w:b/>
                                      <w:bCs/>
                                      <w:color w:val="FFFFFF" w:themeColor="background1"/>
                                      <w:sz w:val="28"/>
                                      <w:szCs w:val="28"/>
                                    </w:rPr>
                                  </w:pPr>
                                  <w:r>
                                    <w:rPr>
                                      <w:b/>
                                      <w:bCs/>
                                      <w:color w:val="FFFFFF" w:themeColor="background1"/>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C597" id="_x0000_s1031" type="#_x0000_t202" style="position:absolute;margin-left:256.5pt;margin-top:54.7pt;width:21.4pt;height:23.4pt;z-index:251662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" fillcolor="#0070c0" stroked="f">
                      <v:textbox>
                        <w:txbxContent>
                          <w:p w14:paraId="662492E0" w14:textId="77777777" w:rsidR="00E82F71" w:rsidRPr="00F0530F" w:rsidRDefault="00E82F71" w:rsidP="00E82F71">
                            <w:pPr>
                              <w:rPr>
                                <w:b/>
                                <w:bCs/>
                                <w:color w:val="FFFFFF" w:themeColor="background1"/>
                                <w:sz w:val="28"/>
                                <w:szCs w:val="28"/>
                              </w:rPr>
                            </w:pPr>
                            <w:r>
                              <w:rPr>
                                <w:b/>
                                <w:bCs/>
                                <w:color w:val="FFFFFF" w:themeColor="background1"/>
                                <w:sz w:val="28"/>
                                <w:szCs w:val="28"/>
                              </w:rPr>
                              <w:t>4</w:t>
                            </w:r>
                          </w:p>
                        </w:txbxContent>
                      </v:textbox>
                      <w10:wrap type="square"/>
                    </v:shape>
                  </w:pict>
                </mc:Fallback>
              </mc:AlternateContent>
            </w:r>
            <w:r w:rsidR="004E317E" w:rsidRPr="00143DB7">
              <w:rPr>
                <w:i/>
                <w:noProof/>
              </w:rPr>
              <mc:AlternateContent>
                <mc:Choice Requires="wps">
                  <w:drawing>
                    <wp:anchor distT="45720" distB="45720" distL="114300" distR="114300" simplePos="0" relativeHeight="251658283" behindDoc="0" locked="0" layoutInCell="1" allowOverlap="1" wp14:anchorId="1DC90660" wp14:editId="187BE909">
                      <wp:simplePos x="0" y="0"/>
                      <wp:positionH relativeFrom="column">
                        <wp:posOffset>1454958</wp:posOffset>
                      </wp:positionH>
                      <wp:positionV relativeFrom="paragraph">
                        <wp:posOffset>5858568</wp:posOffset>
                      </wp:positionV>
                      <wp:extent cx="271780" cy="297180"/>
                      <wp:effectExtent l="0" t="0" r="0" b="762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7180"/>
                              </a:xfrm>
                              <a:prstGeom prst="rect">
                                <a:avLst/>
                              </a:prstGeom>
                              <a:solidFill>
                                <a:srgbClr val="0070C0"/>
                              </a:solidFill>
                              <a:ln w="9525">
                                <a:noFill/>
                                <a:miter lim="800000"/>
                                <a:headEnd/>
                                <a:tailEnd/>
                              </a:ln>
                            </wps:spPr>
                            <wps:txbx>
                              <w:txbxContent>
                                <w:p w14:paraId="613D47AD" w14:textId="3ABECAD3" w:rsidR="00335334" w:rsidRPr="00F0530F" w:rsidRDefault="00335334" w:rsidP="00335334">
                                  <w:pPr>
                                    <w:rPr>
                                      <w:b/>
                                      <w:bCs/>
                                      <w:color w:val="FFFFFF" w:themeColor="background1"/>
                                      <w:sz w:val="28"/>
                                      <w:szCs w:val="28"/>
                                    </w:rPr>
                                  </w:pPr>
                                  <w:r>
                                    <w:rPr>
                                      <w:b/>
                                      <w:bCs/>
                                      <w:color w:val="FFFFFF" w:themeColor="background1"/>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90660" id="_x0000_s1032" type="#_x0000_t202" style="position:absolute;margin-left:114.55pt;margin-top:461.3pt;width:21.4pt;height:23.4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" fillcolor="#0070c0" stroked="f">
                      <v:textbox>
                        <w:txbxContent>
                          <w:p w14:paraId="613D47AD" w14:textId="3ABECAD3" w:rsidR="00335334" w:rsidRPr="00F0530F" w:rsidRDefault="00335334" w:rsidP="00335334">
                            <w:pPr>
                              <w:rPr>
                                <w:b/>
                                <w:bCs/>
                                <w:color w:val="FFFFFF" w:themeColor="background1"/>
                                <w:sz w:val="28"/>
                                <w:szCs w:val="28"/>
                              </w:rPr>
                            </w:pPr>
                            <w:r>
                              <w:rPr>
                                <w:b/>
                                <w:bCs/>
                                <w:color w:val="FFFFFF" w:themeColor="background1"/>
                                <w:sz w:val="28"/>
                                <w:szCs w:val="28"/>
                              </w:rPr>
                              <w:t>6</w:t>
                            </w:r>
                          </w:p>
                        </w:txbxContent>
                      </v:textbox>
                      <w10:wrap type="square"/>
                    </v:shape>
                  </w:pict>
                </mc:Fallback>
              </mc:AlternateContent>
            </w:r>
            <w:r w:rsidR="00A832F4" w:rsidRPr="00143DB7">
              <w:rPr>
                <w:i/>
                <w:noProof/>
              </w:rPr>
              <mc:AlternateContent>
                <mc:Choice Requires="wps">
                  <w:drawing>
                    <wp:anchor distT="45720" distB="45720" distL="114300" distR="114300" simplePos="0" relativeHeight="251658285" behindDoc="0" locked="0" layoutInCell="1" allowOverlap="1" wp14:anchorId="31108C36" wp14:editId="05973AB8">
                      <wp:simplePos x="0" y="0"/>
                      <wp:positionH relativeFrom="column">
                        <wp:posOffset>111760</wp:posOffset>
                      </wp:positionH>
                      <wp:positionV relativeFrom="paragraph">
                        <wp:posOffset>103505</wp:posOffset>
                      </wp:positionV>
                      <wp:extent cx="271780" cy="297180"/>
                      <wp:effectExtent l="0" t="0" r="0" b="762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7180"/>
                              </a:xfrm>
                              <a:prstGeom prst="rect">
                                <a:avLst/>
                              </a:prstGeom>
                              <a:solidFill>
                                <a:srgbClr val="0070C0"/>
                              </a:solidFill>
                              <a:ln w="9525">
                                <a:noFill/>
                                <a:miter lim="800000"/>
                                <a:headEnd/>
                                <a:tailEnd/>
                              </a:ln>
                            </wps:spPr>
                            <wps:txbx>
                              <w:txbxContent>
                                <w:p w14:paraId="23A63696" w14:textId="772540F5" w:rsidR="00720C8D" w:rsidRPr="00F0530F" w:rsidRDefault="00720C8D" w:rsidP="00720C8D">
                                  <w:pPr>
                                    <w:rPr>
                                      <w:b/>
                                      <w:bCs/>
                                      <w:color w:val="FFFFFF" w:themeColor="background1"/>
                                      <w:sz w:val="28"/>
                                      <w:szCs w:val="28"/>
                                    </w:rPr>
                                  </w:pPr>
                                  <w:r>
                                    <w:rPr>
                                      <w:b/>
                                      <w:bCs/>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08C36" id="_x0000_s1033" type="#_x0000_t202" style="position:absolute;margin-left:8.8pt;margin-top:8.15pt;width:21.4pt;height:23.4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" fillcolor="#0070c0" stroked="f">
                      <v:textbox>
                        <w:txbxContent>
                          <w:p w14:paraId="23A63696" w14:textId="772540F5" w:rsidR="00720C8D" w:rsidRPr="00F0530F" w:rsidRDefault="00720C8D" w:rsidP="00720C8D">
                            <w:pPr>
                              <w:rPr>
                                <w:b/>
                                <w:bCs/>
                                <w:color w:val="FFFFFF" w:themeColor="background1"/>
                                <w:sz w:val="28"/>
                                <w:szCs w:val="28"/>
                              </w:rPr>
                            </w:pPr>
                            <w:r>
                              <w:rPr>
                                <w:b/>
                                <w:bCs/>
                                <w:color w:val="FFFFFF" w:themeColor="background1"/>
                                <w:sz w:val="28"/>
                                <w:szCs w:val="28"/>
                              </w:rPr>
                              <w:t>1</w:t>
                            </w:r>
                          </w:p>
                        </w:txbxContent>
                      </v:textbox>
                      <w10:wrap type="square"/>
                    </v:shape>
                  </w:pict>
                </mc:Fallback>
              </mc:AlternateContent>
            </w:r>
            <w:r w:rsidR="00A832F4">
              <w:rPr>
                <w:i/>
                <w:noProof/>
              </w:rPr>
              <w:drawing>
                <wp:inline distT="0" distB="0" distL="0" distR="0" wp14:anchorId="505566B6" wp14:editId="60BF6398">
                  <wp:extent cx="1185334" cy="1580445"/>
                  <wp:effectExtent l="0" t="0" r="0" b="0"/>
                  <wp:docPr id="2054967381" name="Picture 46" descr="A blue and white to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67381" name="Picture 46" descr="A blue and white toy objec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8954" cy="1611939"/>
                          </a:xfrm>
                          <a:prstGeom prst="rect">
                            <a:avLst/>
                          </a:prstGeom>
                        </pic:spPr>
                      </pic:pic>
                    </a:graphicData>
                  </a:graphic>
                </wp:inline>
              </w:drawing>
            </w:r>
            <w:r w:rsidR="00430378">
              <w:rPr>
                <w:noProof/>
              </w:rPr>
              <w:drawing>
                <wp:inline distT="0" distB="0" distL="0" distR="0" wp14:anchorId="59E12AEA" wp14:editId="1ADBBEB4">
                  <wp:extent cx="1451250" cy="1052945"/>
                  <wp:effectExtent l="0" t="0" r="0" b="1270"/>
                  <wp:docPr id="16971422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57034" name="Picture 6871570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6548" cy="1071300"/>
                          </a:xfrm>
                          <a:prstGeom prst="rect">
                            <a:avLst/>
                          </a:prstGeom>
                        </pic:spPr>
                      </pic:pic>
                    </a:graphicData>
                  </a:graphic>
                </wp:inline>
              </w:drawing>
            </w:r>
            <w:r w:rsidR="00463A07">
              <w:rPr>
                <w:i/>
                <w:noProof/>
              </w:rPr>
              <w:tab/>
            </w:r>
            <w:r w:rsidR="00A832F4">
              <w:rPr>
                <w:i/>
                <w:noProof/>
              </w:rPr>
              <w:drawing>
                <wp:inline distT="0" distB="0" distL="0" distR="0" wp14:anchorId="1C7E36B7" wp14:editId="7621C6F4">
                  <wp:extent cx="1571083" cy="1178312"/>
                  <wp:effectExtent l="6032" t="0" r="0" b="0"/>
                  <wp:docPr id="321789606" name="Picture 47" descr="A blue plastic water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89606" name="Picture 47" descr="A blue plastic water bott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739242" cy="1304431"/>
                          </a:xfrm>
                          <a:prstGeom prst="rect">
                            <a:avLst/>
                          </a:prstGeom>
                        </pic:spPr>
                      </pic:pic>
                    </a:graphicData>
                  </a:graphic>
                </wp:inline>
              </w:drawing>
            </w:r>
            <w:r w:rsidRPr="00E4381E">
              <w:rPr>
                <w:noProof/>
              </w:rPr>
              <w:drawing>
                <wp:inline distT="0" distB="0" distL="0" distR="0" wp14:anchorId="60E7D742" wp14:editId="3939DD2A">
                  <wp:extent cx="1089891" cy="1072423"/>
                  <wp:effectExtent l="0" t="0" r="2540" b="0"/>
                  <wp:docPr id="771618084" name="Picture 1" descr="A pair of black stra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0807" name="Picture 1" descr="A pair of black straps&#10;&#10;AI-generated content may be incorrect."/>
                          <pic:cNvPicPr/>
                        </pic:nvPicPr>
                        <pic:blipFill>
                          <a:blip r:embed="rId15"/>
                          <a:stretch>
                            <a:fillRect/>
                          </a:stretch>
                        </pic:blipFill>
                        <pic:spPr>
                          <a:xfrm>
                            <a:off x="0" y="0"/>
                            <a:ext cx="1133715" cy="1115545"/>
                          </a:xfrm>
                          <a:prstGeom prst="rect">
                            <a:avLst/>
                          </a:prstGeom>
                        </pic:spPr>
                      </pic:pic>
                    </a:graphicData>
                  </a:graphic>
                </wp:inline>
              </w:drawing>
            </w:r>
            <w:r w:rsidR="004E317E" w:rsidRPr="004E317E">
              <w:rPr>
                <w:noProof/>
              </w:rPr>
              <w:drawing>
                <wp:inline distT="0" distB="0" distL="0" distR="0" wp14:anchorId="4DBD4B4E" wp14:editId="71FEBB9C">
                  <wp:extent cx="1149928" cy="1533237"/>
                  <wp:effectExtent l="0" t="0" r="6350" b="3810"/>
                  <wp:docPr id="29846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3406" name=""/>
                          <pic:cNvPicPr/>
                        </pic:nvPicPr>
                        <pic:blipFill>
                          <a:blip r:embed="rId16"/>
                          <a:stretch>
                            <a:fillRect/>
                          </a:stretch>
                        </pic:blipFill>
                        <pic:spPr>
                          <a:xfrm>
                            <a:off x="0" y="0"/>
                            <a:ext cx="1168497" cy="1557996"/>
                          </a:xfrm>
                          <a:prstGeom prst="rect">
                            <a:avLst/>
                          </a:prstGeom>
                        </pic:spPr>
                      </pic:pic>
                    </a:graphicData>
                  </a:graphic>
                </wp:inline>
              </w:drawing>
            </w:r>
            <w:r w:rsidR="00C14EB9">
              <w:rPr>
                <w:i/>
                <w:noProof/>
              </w:rPr>
              <w:drawing>
                <wp:inline distT="0" distB="0" distL="0" distR="0" wp14:anchorId="29558A6F" wp14:editId="2A6169BA">
                  <wp:extent cx="996718" cy="1516539"/>
                  <wp:effectExtent l="0" t="0" r="0" b="0"/>
                  <wp:docPr id="570199183" name="Picture 48" descr="A purple box with two h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9183" name="Picture 48" descr="A purple box with two handl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1055" cy="1720938"/>
                          </a:xfrm>
                          <a:prstGeom prst="rect">
                            <a:avLst/>
                          </a:prstGeom>
                        </pic:spPr>
                      </pic:pic>
                    </a:graphicData>
                  </a:graphic>
                </wp:inline>
              </w:drawing>
            </w:r>
            <w:r w:rsidR="00E97F17">
              <w:t xml:space="preserve"> </w:t>
            </w:r>
            <w:r w:rsidR="00E97F17">
              <w:rPr>
                <w:noProof/>
              </w:rPr>
              <w:drawing>
                <wp:inline distT="0" distB="0" distL="0" distR="0" wp14:anchorId="4E9DE1D2" wp14:editId="4AFF0303">
                  <wp:extent cx="1292860" cy="1219200"/>
                  <wp:effectExtent l="0" t="0" r="2540" b="0"/>
                  <wp:docPr id="717715919" name="Picture 50" descr="#4 x 1 (100 Pack) Stainless Steel Phillips Pan Head Wood Screws, Stainless  Steel 304 (18-8), Pan Head Sheet Metal Screws Self Tapping for 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x 1 (100 Pack) Stainless Steel Phillips Pan Head Wood Screws, Stainless  Steel 304 (18-8), Pan Head Sheet Metal Screws Self Tapping for Woo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2860" cy="1219200"/>
                          </a:xfrm>
                          <a:prstGeom prst="rect">
                            <a:avLst/>
                          </a:prstGeom>
                          <a:noFill/>
                          <a:ln>
                            <a:noFill/>
                          </a:ln>
                        </pic:spPr>
                      </pic:pic>
                    </a:graphicData>
                  </a:graphic>
                </wp:inline>
              </w:drawing>
            </w:r>
          </w:p>
        </w:tc>
        <w:tc>
          <w:tcPr>
            <w:tcW w:w="3685" w:type="dxa"/>
          </w:tcPr>
          <w:p w14:paraId="1DC933BA" w14:textId="6E4BE3D6" w:rsidR="000B2192" w:rsidRDefault="000B2192" w:rsidP="000B2192">
            <w:pPr>
              <w:jc w:val="center"/>
              <w:rPr>
                <w:b/>
              </w:rPr>
            </w:pPr>
            <w:r w:rsidRPr="000B2192">
              <w:rPr>
                <w:b/>
              </w:rPr>
              <w:t>BOM</w:t>
            </w:r>
          </w:p>
          <w:p w14:paraId="30125AA8" w14:textId="3E19CAC8" w:rsidR="00A832F4" w:rsidRDefault="00A832F4" w:rsidP="00A832F4"/>
          <w:p w14:paraId="5F7CD91B" w14:textId="65AED8DB" w:rsidR="00A832F4" w:rsidRDefault="00A832F4" w:rsidP="00A832F4">
            <w:pPr>
              <w:pStyle w:val="ListParagraph"/>
              <w:numPr>
                <w:ilvl w:val="0"/>
                <w:numId w:val="9"/>
              </w:numPr>
            </w:pPr>
            <w:r>
              <w:t>Electric Water Gun</w:t>
            </w:r>
          </w:p>
          <w:p w14:paraId="53A1D7DE" w14:textId="648BFFEF" w:rsidR="00A832F4" w:rsidRDefault="00A832F4" w:rsidP="00A832F4">
            <w:pPr>
              <w:pStyle w:val="ListParagraph"/>
              <w:numPr>
                <w:ilvl w:val="0"/>
                <w:numId w:val="9"/>
              </w:numPr>
            </w:pPr>
            <w:r>
              <w:t>Water Container</w:t>
            </w:r>
          </w:p>
          <w:p w14:paraId="1EE093D4" w14:textId="4EB0DB65" w:rsidR="00C14EB9" w:rsidRDefault="00C14EB9" w:rsidP="00C14EB9">
            <w:pPr>
              <w:pStyle w:val="ListParagraph"/>
              <w:numPr>
                <w:ilvl w:val="0"/>
                <w:numId w:val="9"/>
              </w:numPr>
            </w:pPr>
            <w:r>
              <w:t>Water Gun Stand</w:t>
            </w:r>
          </w:p>
          <w:p w14:paraId="02E3518B" w14:textId="3CCB12FE" w:rsidR="00A832F4" w:rsidRDefault="00A832F4" w:rsidP="00A832F4">
            <w:pPr>
              <w:pStyle w:val="ListParagraph"/>
              <w:numPr>
                <w:ilvl w:val="0"/>
                <w:numId w:val="9"/>
              </w:numPr>
            </w:pPr>
            <w:r>
              <w:t>A Button</w:t>
            </w:r>
          </w:p>
          <w:p w14:paraId="65BBF891" w14:textId="6A901A59" w:rsidR="00A832F4" w:rsidRDefault="004E61BB" w:rsidP="00A832F4">
            <w:pPr>
              <w:pStyle w:val="ListParagraph"/>
              <w:numPr>
                <w:ilvl w:val="0"/>
                <w:numId w:val="9"/>
              </w:numPr>
            </w:pPr>
            <w:r>
              <w:t>Velcro</w:t>
            </w:r>
          </w:p>
          <w:p w14:paraId="17C53540" w14:textId="611981F0" w:rsidR="004E317E" w:rsidRDefault="004E317E" w:rsidP="00A832F4">
            <w:pPr>
              <w:pStyle w:val="ListParagraph"/>
              <w:numPr>
                <w:ilvl w:val="0"/>
                <w:numId w:val="9"/>
              </w:numPr>
            </w:pPr>
            <w:r>
              <w:t>Screws</w:t>
            </w:r>
          </w:p>
          <w:p w14:paraId="39C6DDED" w14:textId="6C2C8892" w:rsidR="004E61BB" w:rsidRDefault="004E317E" w:rsidP="00E82F71">
            <w:pPr>
              <w:pStyle w:val="ListParagraph"/>
              <w:numPr>
                <w:ilvl w:val="0"/>
                <w:numId w:val="9"/>
              </w:numPr>
            </w:pPr>
            <w:proofErr w:type="gramStart"/>
            <w:r>
              <w:t>Screw Driver</w:t>
            </w:r>
            <w:proofErr w:type="gramEnd"/>
          </w:p>
          <w:p w14:paraId="502001C4" w14:textId="41211096" w:rsidR="004E61BB" w:rsidRDefault="004E61BB" w:rsidP="00E82F71">
            <w:pPr>
              <w:pStyle w:val="ListParagraph"/>
              <w:numPr>
                <w:ilvl w:val="0"/>
                <w:numId w:val="9"/>
              </w:numPr>
            </w:pPr>
            <w:r>
              <w:t>Mono Jack Cable</w:t>
            </w:r>
          </w:p>
          <w:p w14:paraId="4B94D5A5" w14:textId="71929852" w:rsidR="00430378" w:rsidRPr="000B2192" w:rsidRDefault="00430378" w:rsidP="004E61BB">
            <w:pPr>
              <w:pStyle w:val="ListParagraph"/>
            </w:pPr>
          </w:p>
        </w:tc>
      </w:tr>
    </w:tbl>
    <w:p w14:paraId="4D76C080" w14:textId="20ED832C" w:rsidR="006534D5" w:rsidRPr="006534D5" w:rsidRDefault="008E1B5D" w:rsidP="006534D5">
      <w:pPr>
        <w:pStyle w:val="Heading1"/>
      </w:pPr>
      <w:r>
        <w:t>Required Tools</w:t>
      </w:r>
    </w:p>
    <w:p w14:paraId="43EC8431" w14:textId="5753E443" w:rsidR="00FC1629" w:rsidRDefault="00E97F17" w:rsidP="000B2192">
      <w:pPr>
        <w:pStyle w:val="ListParagraph"/>
        <w:numPr>
          <w:ilvl w:val="0"/>
          <w:numId w:val="7"/>
        </w:numPr>
      </w:pPr>
      <w:r>
        <w:t>Screwdriver</w:t>
      </w:r>
    </w:p>
    <w:p w14:paraId="6391BBEC" w14:textId="77777777" w:rsidR="00A832F4" w:rsidRDefault="00A832F4" w:rsidP="00A832F4"/>
    <w:p w14:paraId="6201B442" w14:textId="062DB95A" w:rsidR="000B2192" w:rsidRDefault="008E1B5D" w:rsidP="008B3C18">
      <w:pPr>
        <w:pStyle w:val="Heading1"/>
      </w:pPr>
      <w:r>
        <w:t xml:space="preserve">Required </w:t>
      </w:r>
      <w:r w:rsidR="009E0117">
        <w:t>Personal Protective Equipment (PPE)</w:t>
      </w:r>
    </w:p>
    <w:p w14:paraId="4DDBEF00" w14:textId="4DFE4479" w:rsidR="002A338D" w:rsidRDefault="00553801" w:rsidP="009E0117">
      <w:pPr>
        <w:pStyle w:val="ListParagraph"/>
        <w:numPr>
          <w:ilvl w:val="0"/>
          <w:numId w:val="7"/>
        </w:numPr>
      </w:pPr>
      <w:r>
        <w:t>Safety Glasses</w:t>
      </w:r>
    </w:p>
    <w:p w14:paraId="71D220D4" w14:textId="55158A95" w:rsidR="004E61BB" w:rsidRDefault="004E61BB" w:rsidP="004E61BB">
      <w:pPr>
        <w:pStyle w:val="Heading1"/>
      </w:pPr>
      <w:r>
        <w:t>Sources</w:t>
      </w:r>
      <w:r w:rsidR="00771521">
        <w:t xml:space="preserve"> For Images (Due to not having the water gun available </w:t>
      </w:r>
      <w:proofErr w:type="gramStart"/>
      <w:r w:rsidR="00771521">
        <w:t>at the moment</w:t>
      </w:r>
      <w:proofErr w:type="gramEnd"/>
      <w:r w:rsidR="00771521">
        <w:t>)</w:t>
      </w:r>
    </w:p>
    <w:p w14:paraId="25426B84" w14:textId="30E9CEC9" w:rsidR="004E61BB" w:rsidRDefault="004E61BB" w:rsidP="004E61BB">
      <w:pPr>
        <w:pStyle w:val="ListParagraph"/>
        <w:numPr>
          <w:ilvl w:val="0"/>
          <w:numId w:val="7"/>
        </w:numPr>
      </w:pPr>
      <w:r>
        <w:t xml:space="preserve">The </w:t>
      </w:r>
      <w:r w:rsidR="00771521">
        <w:t>Elastic Cloth Tie Straps image is from amazon.com</w:t>
      </w:r>
    </w:p>
    <w:p w14:paraId="1E9961EC" w14:textId="3420E48E" w:rsidR="004E61BB" w:rsidRDefault="00771521" w:rsidP="004E61BB">
      <w:pPr>
        <w:pStyle w:val="ListParagraph"/>
        <w:numPr>
          <w:ilvl w:val="0"/>
          <w:numId w:val="7"/>
        </w:numPr>
      </w:pPr>
      <w:r>
        <w:t>The Mono Jack Cable is from walmart.com</w:t>
      </w:r>
    </w:p>
    <w:p w14:paraId="46D81698" w14:textId="382356A8" w:rsidR="00BA3F06" w:rsidRDefault="00BA3F06" w:rsidP="00F63C32">
      <w:pPr>
        <w:pStyle w:val="Heading1"/>
      </w:pPr>
      <w:r>
        <w:t>Assembly Instructions</w:t>
      </w:r>
    </w:p>
    <w:p w14:paraId="552B79CF" w14:textId="4E87B282" w:rsidR="002A338D" w:rsidRPr="008B3C18" w:rsidRDefault="002A338D" w:rsidP="008B3C18">
      <w:pPr>
        <w:pStyle w:val="Heading2"/>
      </w:pPr>
      <w:r w:rsidRPr="008B3C18">
        <w:t xml:space="preserve">Step 1 </w:t>
      </w:r>
    </w:p>
    <w:p w14:paraId="5177EFCD" w14:textId="7B235038" w:rsidR="002A338D" w:rsidRPr="002A338D" w:rsidRDefault="00B96BA8" w:rsidP="009E0117">
      <w:pPr>
        <w:rPr>
          <w:sz w:val="24"/>
        </w:rPr>
      </w:pPr>
      <w:r>
        <w:rPr>
          <w:sz w:val="24"/>
        </w:rPr>
        <w:t>Remove 1</w:t>
      </w:r>
      <w:r w:rsidR="00422899">
        <w:rPr>
          <w:sz w:val="24"/>
        </w:rPr>
        <w:t>0</w:t>
      </w:r>
      <w:r>
        <w:rPr>
          <w:sz w:val="24"/>
        </w:rPr>
        <w:t xml:space="preserve"> screws from the</w:t>
      </w:r>
      <w:r w:rsidR="002D259A">
        <w:rPr>
          <w:sz w:val="24"/>
        </w:rPr>
        <w:t xml:space="preserve"> side of the water gun as pictured.</w:t>
      </w:r>
      <w:r w:rsidR="000E18EA">
        <w:rPr>
          <w:sz w:val="24"/>
        </w:rPr>
        <w:t xml:space="preserve"> </w:t>
      </w:r>
    </w:p>
    <w:tbl>
      <w:tblPr>
        <w:tblStyle w:val="TableGrid"/>
        <w:tblW w:w="0" w:type="auto"/>
        <w:tblLook w:val="04A0" w:firstRow="1" w:lastRow="0" w:firstColumn="1" w:lastColumn="0" w:noHBand="0" w:noVBand="1"/>
      </w:tblPr>
      <w:tblGrid>
        <w:gridCol w:w="5953"/>
      </w:tblGrid>
      <w:tr w:rsidR="002A338D" w14:paraId="05047E09" w14:textId="77777777" w:rsidTr="004E317E">
        <w:trPr>
          <w:trHeight w:val="6667"/>
        </w:trPr>
        <w:tc>
          <w:tcPr>
            <w:tcW w:w="5953" w:type="dxa"/>
            <w:tcBorders>
              <w:top w:val="nil"/>
              <w:left w:val="nil"/>
              <w:bottom w:val="nil"/>
              <w:right w:val="nil"/>
            </w:tcBorders>
          </w:tcPr>
          <w:p w14:paraId="33388DC5" w14:textId="6CB1DEF3" w:rsidR="002A338D" w:rsidRDefault="00422899" w:rsidP="002A338D">
            <w:pPr>
              <w:jc w:val="center"/>
            </w:pPr>
            <w:r>
              <w:rPr>
                <w:noProof/>
              </w:rPr>
              <w:drawing>
                <wp:inline distT="0" distB="0" distL="0" distR="0" wp14:anchorId="6584ED08" wp14:editId="1677AE98">
                  <wp:extent cx="2660072" cy="3546763"/>
                  <wp:effectExtent l="0" t="0" r="0" b="0"/>
                  <wp:docPr id="1307668172" name="Picture 49" descr="A blue and white to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68172" name="Picture 49" descr="A blue and white toy objec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1795" cy="3829061"/>
                          </a:xfrm>
                          <a:prstGeom prst="rect">
                            <a:avLst/>
                          </a:prstGeom>
                        </pic:spPr>
                      </pic:pic>
                    </a:graphicData>
                  </a:graphic>
                </wp:inline>
              </w:drawing>
            </w:r>
            <w:r w:rsidR="004E317E">
              <w:rPr>
                <w:noProof/>
              </w:rPr>
              <w:t xml:space="preserve"> </w:t>
            </w:r>
          </w:p>
        </w:tc>
      </w:tr>
    </w:tbl>
    <w:p w14:paraId="47B395F4" w14:textId="506A0037" w:rsidR="002A338D" w:rsidRDefault="002A338D" w:rsidP="008B3C18">
      <w:pPr>
        <w:pStyle w:val="Heading2"/>
      </w:pPr>
      <w:r>
        <w:lastRenderedPageBreak/>
        <w:t xml:space="preserve">Step 2 </w:t>
      </w:r>
    </w:p>
    <w:p w14:paraId="431BE0BB" w14:textId="18608D59" w:rsidR="002314C7" w:rsidRPr="002A338D" w:rsidRDefault="00094EAA" w:rsidP="002314C7">
      <w:pPr>
        <w:rPr>
          <w:sz w:val="24"/>
        </w:rPr>
      </w:pPr>
      <w:r>
        <w:rPr>
          <w:sz w:val="24"/>
        </w:rPr>
        <w:t xml:space="preserve">Remove </w:t>
      </w:r>
      <w:r w:rsidR="00383E17">
        <w:rPr>
          <w:sz w:val="24"/>
        </w:rPr>
        <w:t xml:space="preserve">and set aside </w:t>
      </w:r>
      <w:r>
        <w:rPr>
          <w:sz w:val="24"/>
        </w:rPr>
        <w:t xml:space="preserve">the </w:t>
      </w:r>
      <w:r w:rsidR="00383E17">
        <w:rPr>
          <w:sz w:val="24"/>
        </w:rPr>
        <w:t xml:space="preserve">half of the water gun that was held down by the screws. </w:t>
      </w:r>
      <w:r w:rsidR="004E317E">
        <w:rPr>
          <w:sz w:val="24"/>
        </w:rPr>
        <w:t>In this step, you should have the ten screws set aside.</w:t>
      </w:r>
    </w:p>
    <w:tbl>
      <w:tblPr>
        <w:tblStyle w:val="TableGrid"/>
        <w:tblW w:w="0" w:type="auto"/>
        <w:tblLook w:val="04A0" w:firstRow="1" w:lastRow="0" w:firstColumn="1" w:lastColumn="0" w:noHBand="0" w:noVBand="1"/>
      </w:tblPr>
      <w:tblGrid>
        <w:gridCol w:w="9350"/>
      </w:tblGrid>
      <w:tr w:rsidR="002314C7" w14:paraId="71FB4298" w14:textId="77777777" w:rsidTr="0034086B">
        <w:tc>
          <w:tcPr>
            <w:tcW w:w="9350" w:type="dxa"/>
            <w:tcBorders>
              <w:top w:val="nil"/>
              <w:left w:val="nil"/>
              <w:bottom w:val="nil"/>
              <w:right w:val="nil"/>
            </w:tcBorders>
          </w:tcPr>
          <w:p w14:paraId="1F895129" w14:textId="5546D884" w:rsidR="002314C7" w:rsidRDefault="004E317E" w:rsidP="00CE6276">
            <w:pPr>
              <w:jc w:val="center"/>
            </w:pPr>
            <w:r w:rsidRPr="004E317E">
              <w:rPr>
                <w:noProof/>
              </w:rPr>
              <w:drawing>
                <wp:inline distT="0" distB="0" distL="0" distR="0" wp14:anchorId="3537BBA8" wp14:editId="3626D9B3">
                  <wp:extent cx="2904720" cy="2179782"/>
                  <wp:effectExtent l="0" t="0" r="3810" b="5080"/>
                  <wp:docPr id="17633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0401" name=""/>
                          <pic:cNvPicPr/>
                        </pic:nvPicPr>
                        <pic:blipFill>
                          <a:blip r:embed="rId20"/>
                          <a:stretch>
                            <a:fillRect/>
                          </a:stretch>
                        </pic:blipFill>
                        <pic:spPr>
                          <a:xfrm>
                            <a:off x="0" y="0"/>
                            <a:ext cx="3103118" cy="2328666"/>
                          </a:xfrm>
                          <a:prstGeom prst="rect">
                            <a:avLst/>
                          </a:prstGeom>
                        </pic:spPr>
                      </pic:pic>
                    </a:graphicData>
                  </a:graphic>
                </wp:inline>
              </w:drawing>
            </w:r>
            <w:r>
              <w:rPr>
                <w:noProof/>
              </w:rPr>
              <w:t xml:space="preserve"> </w:t>
            </w:r>
            <w:r w:rsidRPr="004E317E">
              <w:rPr>
                <w:noProof/>
              </w:rPr>
              <w:drawing>
                <wp:inline distT="0" distB="0" distL="0" distR="0" wp14:anchorId="4104BED1" wp14:editId="65619FC0">
                  <wp:extent cx="2747819" cy="2062039"/>
                  <wp:effectExtent l="0" t="0" r="0" b="0"/>
                  <wp:docPr id="107148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89750" name=""/>
                          <pic:cNvPicPr/>
                        </pic:nvPicPr>
                        <pic:blipFill>
                          <a:blip r:embed="rId21"/>
                          <a:stretch>
                            <a:fillRect/>
                          </a:stretch>
                        </pic:blipFill>
                        <pic:spPr>
                          <a:xfrm>
                            <a:off x="0" y="0"/>
                            <a:ext cx="2810860" cy="2109346"/>
                          </a:xfrm>
                          <a:prstGeom prst="rect">
                            <a:avLst/>
                          </a:prstGeom>
                        </pic:spPr>
                      </pic:pic>
                    </a:graphicData>
                  </a:graphic>
                </wp:inline>
              </w:drawing>
            </w:r>
          </w:p>
        </w:tc>
      </w:tr>
    </w:tbl>
    <w:p w14:paraId="60601372" w14:textId="39C70D00" w:rsidR="002A338D" w:rsidRDefault="002A338D" w:rsidP="0091791E">
      <w:pPr>
        <w:pStyle w:val="Heading2"/>
      </w:pPr>
      <w:r>
        <w:t xml:space="preserve">Step 3 </w:t>
      </w:r>
    </w:p>
    <w:p w14:paraId="1699ECF6" w14:textId="77777777" w:rsidR="00923304" w:rsidRDefault="00CF57C0" w:rsidP="002314C7">
      <w:pPr>
        <w:rPr>
          <w:sz w:val="24"/>
        </w:rPr>
      </w:pPr>
      <w:r>
        <w:rPr>
          <w:sz w:val="24"/>
        </w:rPr>
        <w:t xml:space="preserve">Remove any other screws that are holding down the </w:t>
      </w:r>
      <w:r w:rsidR="008A7685">
        <w:rPr>
          <w:sz w:val="24"/>
        </w:rPr>
        <w:t>battery</w:t>
      </w:r>
      <w:r w:rsidR="0091791E">
        <w:rPr>
          <w:sz w:val="24"/>
        </w:rPr>
        <w:t xml:space="preserve">. </w:t>
      </w:r>
      <w:r w:rsidR="00923304">
        <w:rPr>
          <w:sz w:val="24"/>
        </w:rPr>
        <w:t xml:space="preserve">Before installing the jack, drill or cut a small hole at the left side of the water gun to fit the input jack. There is an image below to see the hole placement on the water gun. </w:t>
      </w:r>
    </w:p>
    <w:p w14:paraId="7D70C617" w14:textId="31CC40F8" w:rsidR="002314C7" w:rsidRDefault="004434FF" w:rsidP="002314C7">
      <w:pPr>
        <w:rPr>
          <w:sz w:val="24"/>
        </w:rPr>
      </w:pPr>
      <w:r>
        <w:rPr>
          <w:sz w:val="24"/>
        </w:rPr>
        <w:t xml:space="preserve">Once </w:t>
      </w:r>
      <w:r w:rsidR="00923304">
        <w:rPr>
          <w:sz w:val="24"/>
        </w:rPr>
        <w:t xml:space="preserve">removed and a hole is prepared, </w:t>
      </w:r>
      <w:r>
        <w:rPr>
          <w:sz w:val="24"/>
        </w:rPr>
        <w:t xml:space="preserve"> begin </w:t>
      </w:r>
      <w:r w:rsidR="008D2B7F">
        <w:rPr>
          <w:sz w:val="24"/>
        </w:rPr>
        <w:t>rewiring</w:t>
      </w:r>
      <w:r>
        <w:rPr>
          <w:sz w:val="24"/>
        </w:rPr>
        <w:t xml:space="preserve"> </w:t>
      </w:r>
      <w:r w:rsidR="008D2B7F">
        <w:rPr>
          <w:sz w:val="24"/>
        </w:rPr>
        <w:t xml:space="preserve">and </w:t>
      </w:r>
      <w:r w:rsidR="001A6A26">
        <w:rPr>
          <w:sz w:val="24"/>
        </w:rPr>
        <w:t>solders</w:t>
      </w:r>
      <w:r w:rsidR="00430378">
        <w:rPr>
          <w:sz w:val="24"/>
        </w:rPr>
        <w:t xml:space="preserve"> them to</w:t>
      </w:r>
      <w:r>
        <w:rPr>
          <w:sz w:val="24"/>
        </w:rPr>
        <w:t xml:space="preserve"> </w:t>
      </w:r>
      <w:r w:rsidR="00E82F71">
        <w:rPr>
          <w:sz w:val="24"/>
        </w:rPr>
        <w:t>the two legs</w:t>
      </w:r>
      <w:r>
        <w:rPr>
          <w:sz w:val="24"/>
        </w:rPr>
        <w:t xml:space="preserve"> </w:t>
      </w:r>
      <w:r w:rsidR="004E61BB">
        <w:rPr>
          <w:sz w:val="24"/>
        </w:rPr>
        <w:t xml:space="preserve">of the </w:t>
      </w:r>
      <w:r>
        <w:rPr>
          <w:sz w:val="24"/>
        </w:rPr>
        <w:t>input</w:t>
      </w:r>
      <w:r w:rsidR="00C419A8">
        <w:rPr>
          <w:sz w:val="24"/>
        </w:rPr>
        <w:t xml:space="preserve"> </w:t>
      </w:r>
      <w:r w:rsidR="004E61BB">
        <w:rPr>
          <w:sz w:val="24"/>
        </w:rPr>
        <w:t>jack</w:t>
      </w:r>
      <w:r>
        <w:rPr>
          <w:sz w:val="24"/>
        </w:rPr>
        <w:t xml:space="preserve"> </w:t>
      </w:r>
      <w:r w:rsidR="00C419A8">
        <w:rPr>
          <w:sz w:val="24"/>
        </w:rPr>
        <w:t xml:space="preserve">that you </w:t>
      </w:r>
      <w:r w:rsidR="00430378">
        <w:rPr>
          <w:sz w:val="24"/>
        </w:rPr>
        <w:t>install</w:t>
      </w:r>
      <w:r w:rsidR="00C419A8">
        <w:rPr>
          <w:sz w:val="24"/>
        </w:rPr>
        <w:t xml:space="preserve"> </w:t>
      </w:r>
      <w:r>
        <w:rPr>
          <w:sz w:val="24"/>
        </w:rPr>
        <w:t>at the back of the water gun.</w:t>
      </w:r>
      <w:r w:rsidR="00E82F71">
        <w:rPr>
          <w:sz w:val="24"/>
        </w:rPr>
        <w:t xml:space="preserve"> </w:t>
      </w:r>
      <w:r w:rsidR="004E61BB">
        <w:rPr>
          <w:sz w:val="24"/>
        </w:rPr>
        <w:t>Then, s</w:t>
      </w:r>
      <w:r w:rsidR="00E82F71">
        <w:rPr>
          <w:sz w:val="24"/>
        </w:rPr>
        <w:t xml:space="preserve">older the other ends of the wires to the two mono jack legs </w:t>
      </w:r>
      <w:r w:rsidR="001A6A26">
        <w:rPr>
          <w:sz w:val="24"/>
        </w:rPr>
        <w:t>near</w:t>
      </w:r>
      <w:r w:rsidR="00E82F71">
        <w:rPr>
          <w:sz w:val="24"/>
        </w:rPr>
        <w:t xml:space="preserve"> t</w:t>
      </w:r>
      <w:r w:rsidR="001A6A26">
        <w:rPr>
          <w:sz w:val="24"/>
        </w:rPr>
        <w:t xml:space="preserve">he </w:t>
      </w:r>
      <w:r w:rsidR="004E61BB">
        <w:rPr>
          <w:sz w:val="24"/>
        </w:rPr>
        <w:t xml:space="preserve">nut of the </w:t>
      </w:r>
      <w:r w:rsidR="00E82F71">
        <w:rPr>
          <w:sz w:val="24"/>
        </w:rPr>
        <w:t xml:space="preserve">jack. </w:t>
      </w:r>
      <w:r w:rsidR="004E61BB">
        <w:rPr>
          <w:sz w:val="24"/>
        </w:rPr>
        <w:t>This setup will be later</w:t>
      </w:r>
      <w:r w:rsidR="00E82F71">
        <w:rPr>
          <w:sz w:val="24"/>
        </w:rPr>
        <w:t xml:space="preserve"> placed in between the batteries of the device to allow for the assistive switch in this case the button to be used instead of the trigger on the gun. </w:t>
      </w:r>
      <w:r w:rsidR="001A6A26">
        <w:rPr>
          <w:sz w:val="24"/>
        </w:rPr>
        <w:t>This allows the wiring to connect to an external button input that would help control the trigger mechanism inside of the gun.</w:t>
      </w:r>
    </w:p>
    <w:p w14:paraId="6654385A" w14:textId="4795D44A" w:rsidR="00923304" w:rsidRDefault="00923304" w:rsidP="002314C7">
      <w:pPr>
        <w:rPr>
          <w:sz w:val="24"/>
        </w:rPr>
      </w:pPr>
    </w:p>
    <w:p w14:paraId="2DA8E482" w14:textId="6ED8A0AE" w:rsidR="00923304" w:rsidRPr="002A338D" w:rsidRDefault="00923304" w:rsidP="002314C7">
      <w:pPr>
        <w:rPr>
          <w:sz w:val="24"/>
        </w:rPr>
      </w:pPr>
      <w:r>
        <w:rPr>
          <w:noProof/>
        </w:rPr>
        <w:lastRenderedPageBreak/>
        <mc:AlternateContent>
          <mc:Choice Requires="wps">
            <w:drawing>
              <wp:anchor distT="0" distB="0" distL="114300" distR="114300" simplePos="0" relativeHeight="251676724" behindDoc="0" locked="0" layoutInCell="1" allowOverlap="1" wp14:anchorId="62667418" wp14:editId="51A6D44A">
                <wp:simplePos x="0" y="0"/>
                <wp:positionH relativeFrom="column">
                  <wp:posOffset>1570703</wp:posOffset>
                </wp:positionH>
                <wp:positionV relativeFrom="paragraph">
                  <wp:posOffset>782935</wp:posOffset>
                </wp:positionV>
                <wp:extent cx="615461" cy="219807"/>
                <wp:effectExtent l="12700" t="12700" r="6985" b="21590"/>
                <wp:wrapNone/>
                <wp:docPr id="1898413992" name="Arrow: Right 88"/>
                <wp:cNvGraphicFramePr/>
                <a:graphic xmlns:a="http://schemas.openxmlformats.org/drawingml/2006/main">
                  <a:graphicData uri="http://schemas.microsoft.com/office/word/2010/wordprocessingShape">
                    <wps:wsp>
                      <wps:cNvSpPr/>
                      <wps:spPr>
                        <a:xfrm rot="10800000">
                          <a:off x="0" y="0"/>
                          <a:ext cx="615461" cy="219807"/>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4C6D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8" o:spid="_x0000_s1026" type="#_x0000_t13" style="position:absolute;margin-left:123.7pt;margin-top:61.65pt;width:48.45pt;height:17.3pt;rotation:180;z-index:2516767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" adj="17743" fillcolor="yellow" strokecolor="yellow" strokeweight="1pt"/>
            </w:pict>
          </mc:Fallback>
        </mc:AlternateContent>
      </w:r>
      <w:r w:rsidRPr="00E82F71">
        <w:rPr>
          <w:noProof/>
        </w:rPr>
        <w:drawing>
          <wp:inline distT="0" distB="0" distL="0" distR="0" wp14:anchorId="6478AF98" wp14:editId="6D57488B">
            <wp:extent cx="2685143" cy="2015005"/>
            <wp:effectExtent l="0" t="0" r="0" b="4445"/>
            <wp:docPr id="25578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1664" name=""/>
                    <pic:cNvPicPr/>
                  </pic:nvPicPr>
                  <pic:blipFill>
                    <a:blip r:embed="rId22"/>
                    <a:stretch>
                      <a:fillRect/>
                    </a:stretch>
                  </pic:blipFill>
                  <pic:spPr>
                    <a:xfrm>
                      <a:off x="0" y="0"/>
                      <a:ext cx="2734484" cy="2052032"/>
                    </a:xfrm>
                    <a:prstGeom prst="rect">
                      <a:avLst/>
                    </a:prstGeom>
                  </pic:spPr>
                </pic:pic>
              </a:graphicData>
            </a:graphic>
          </wp:inline>
        </w:drawing>
      </w:r>
      <w:r>
        <w:rPr>
          <w:sz w:val="24"/>
        </w:rPr>
        <w:t xml:space="preserve">  </w:t>
      </w:r>
    </w:p>
    <w:tbl>
      <w:tblPr>
        <w:tblStyle w:val="TableGrid"/>
        <w:tblW w:w="0" w:type="auto"/>
        <w:tblLook w:val="04A0" w:firstRow="1" w:lastRow="0" w:firstColumn="1" w:lastColumn="0" w:noHBand="0" w:noVBand="1"/>
      </w:tblPr>
      <w:tblGrid>
        <w:gridCol w:w="9350"/>
      </w:tblGrid>
      <w:tr w:rsidR="002314C7" w14:paraId="591D7294" w14:textId="77777777" w:rsidTr="0034086B">
        <w:tc>
          <w:tcPr>
            <w:tcW w:w="9350" w:type="dxa"/>
            <w:tcBorders>
              <w:top w:val="nil"/>
              <w:left w:val="nil"/>
              <w:bottom w:val="nil"/>
              <w:right w:val="nil"/>
            </w:tcBorders>
          </w:tcPr>
          <w:p w14:paraId="6A6C559E" w14:textId="21698EE9" w:rsidR="002314C7" w:rsidRDefault="00E82F71" w:rsidP="00CE6276">
            <w:pPr>
              <w:jc w:val="center"/>
            </w:pPr>
            <w:r>
              <w:rPr>
                <w:noProof/>
              </w:rPr>
              <mc:AlternateContent>
                <mc:Choice Requires="wps">
                  <w:drawing>
                    <wp:anchor distT="0" distB="0" distL="114300" distR="114300" simplePos="0" relativeHeight="251658272" behindDoc="0" locked="0" layoutInCell="1" allowOverlap="1" wp14:anchorId="2E624FB8" wp14:editId="50B54E9E">
                      <wp:simplePos x="0" y="0"/>
                      <wp:positionH relativeFrom="column">
                        <wp:posOffset>358429</wp:posOffset>
                      </wp:positionH>
                      <wp:positionV relativeFrom="paragraph">
                        <wp:posOffset>2137122</wp:posOffset>
                      </wp:positionV>
                      <wp:extent cx="615462" cy="254977"/>
                      <wp:effectExtent l="0" t="12700" r="19685" b="24765"/>
                      <wp:wrapNone/>
                      <wp:docPr id="89" name="Arrow: Right 89"/>
                      <wp:cNvGraphicFramePr/>
                      <a:graphic xmlns:a="http://schemas.openxmlformats.org/drawingml/2006/main">
                        <a:graphicData uri="http://schemas.microsoft.com/office/word/2010/wordprocessingShape">
                          <wps:wsp>
                            <wps:cNvSpPr/>
                            <wps:spPr>
                              <a:xfrm>
                                <a:off x="0" y="0"/>
                                <a:ext cx="615462" cy="254977"/>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BA751" w14:textId="4879BA22" w:rsidR="00E82F71" w:rsidRPr="00E82F71" w:rsidRDefault="00E82F71" w:rsidP="00E82F71">
                                  <w:pPr>
                                    <w:jc w:val="center"/>
                                    <w:rPr>
                                      <w:lang w:val="en-US"/>
                                    </w:rPr>
                                  </w:pPr>
                                  <w:r>
                                    <w:rPr>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624F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 o:spid="_x0000_s1034" type="#_x0000_t13" style="position:absolute;left:0;text-align:left;margin-left:28.2pt;margin-top:168.3pt;width:48.45pt;height:20.1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" adj="17126" fillcolor="yellow" strokecolor="yellow" strokeweight="1pt">
                      <v:textbox>
                        <w:txbxContent>
                          <w:p w14:paraId="726BA751" w14:textId="4879BA22" w:rsidR="00E82F71" w:rsidRPr="00E82F71" w:rsidRDefault="00E82F71" w:rsidP="00E82F71">
                            <w:pPr>
                              <w:jc w:val="center"/>
                              <w:rPr>
                                <w:lang w:val="en-US"/>
                              </w:rPr>
                            </w:pPr>
                            <w:r>
                              <w:rPr>
                                <w:lang w:val="en-US"/>
                              </w:rPr>
                              <w:t>z</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34FF6A82" wp14:editId="2D67E2CF">
                      <wp:simplePos x="0" y="0"/>
                      <wp:positionH relativeFrom="column">
                        <wp:posOffset>-67945</wp:posOffset>
                      </wp:positionH>
                      <wp:positionV relativeFrom="paragraph">
                        <wp:posOffset>1252797</wp:posOffset>
                      </wp:positionV>
                      <wp:extent cx="615461" cy="219807"/>
                      <wp:effectExtent l="0" t="19050" r="32385" b="46990"/>
                      <wp:wrapNone/>
                      <wp:docPr id="88" name="Arrow: Right 88"/>
                      <wp:cNvGraphicFramePr/>
                      <a:graphic xmlns:a="http://schemas.openxmlformats.org/drawingml/2006/main">
                        <a:graphicData uri="http://schemas.microsoft.com/office/word/2010/wordprocessingShape">
                          <wps:wsp>
                            <wps:cNvSpPr/>
                            <wps:spPr>
                              <a:xfrm>
                                <a:off x="0" y="0"/>
                                <a:ext cx="615461" cy="219807"/>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F9CD8B" id="Arrow: Right 88" o:spid="_x0000_s1026" type="#_x0000_t13" style="position:absolute;margin-left:-5.35pt;margin-top:98.65pt;width:48.45pt;height:17.3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" adj="17743" fillcolor="yellow" strokecolor="yellow" strokeweight="1pt"/>
                  </w:pict>
                </mc:Fallback>
              </mc:AlternateContent>
            </w:r>
            <w:r w:rsidR="004E317E" w:rsidRPr="004E317E">
              <w:rPr>
                <w:noProof/>
                <w:sz w:val="24"/>
              </w:rPr>
              <w:drawing>
                <wp:inline distT="0" distB="0" distL="0" distR="0" wp14:anchorId="2A09389E" wp14:editId="3ECDE0A9">
                  <wp:extent cx="1993050" cy="2401454"/>
                  <wp:effectExtent l="0" t="0" r="1270" b="0"/>
                  <wp:docPr id="7461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3367" name=""/>
                          <pic:cNvPicPr/>
                        </pic:nvPicPr>
                        <pic:blipFill>
                          <a:blip r:embed="rId23"/>
                          <a:stretch>
                            <a:fillRect/>
                          </a:stretch>
                        </pic:blipFill>
                        <pic:spPr>
                          <a:xfrm>
                            <a:off x="0" y="0"/>
                            <a:ext cx="2023699" cy="2438384"/>
                          </a:xfrm>
                          <a:prstGeom prst="rect">
                            <a:avLst/>
                          </a:prstGeom>
                        </pic:spPr>
                      </pic:pic>
                    </a:graphicData>
                  </a:graphic>
                </wp:inline>
              </w:drawing>
            </w:r>
            <w:r w:rsidR="00C419A8">
              <w:rPr>
                <w:noProof/>
              </w:rPr>
              <w:drawing>
                <wp:inline distT="0" distB="0" distL="0" distR="0" wp14:anchorId="35AFF4FD" wp14:editId="306B1B86">
                  <wp:extent cx="3058823" cy="2294117"/>
                  <wp:effectExtent l="1588" t="0" r="3492" b="3493"/>
                  <wp:docPr id="18166210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1097" name="Picture 1816621097"/>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192820" cy="2394615"/>
                          </a:xfrm>
                          <a:prstGeom prst="rect">
                            <a:avLst/>
                          </a:prstGeom>
                        </pic:spPr>
                      </pic:pic>
                    </a:graphicData>
                  </a:graphic>
                </wp:inline>
              </w:drawing>
            </w:r>
            <w:r w:rsidR="00C419A8">
              <w:rPr>
                <w:noProof/>
              </w:rPr>
              <w:drawing>
                <wp:inline distT="0" distB="0" distL="0" distR="0" wp14:anchorId="24F6CB9D" wp14:editId="1C9C3A09">
                  <wp:extent cx="1976639" cy="1482480"/>
                  <wp:effectExtent l="5715" t="0" r="0" b="0"/>
                  <wp:docPr id="2116894688" name="Picture 35" descr="Close-up of hands working on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94688" name="Picture 35" descr="Close-up of hands working on a devic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032156" cy="1524118"/>
                          </a:xfrm>
                          <a:prstGeom prst="rect">
                            <a:avLst/>
                          </a:prstGeom>
                        </pic:spPr>
                      </pic:pic>
                    </a:graphicData>
                  </a:graphic>
                </wp:inline>
              </w:drawing>
            </w:r>
          </w:p>
        </w:tc>
      </w:tr>
    </w:tbl>
    <w:p w14:paraId="38AD5D45" w14:textId="44B579C5" w:rsidR="004E317E" w:rsidRDefault="004E317E" w:rsidP="004E317E">
      <w:pPr>
        <w:pStyle w:val="Heading2"/>
      </w:pPr>
    </w:p>
    <w:p w14:paraId="16093F9B" w14:textId="7A2033E1" w:rsidR="004E317E" w:rsidRPr="004E317E" w:rsidRDefault="002314C7" w:rsidP="004E317E">
      <w:pPr>
        <w:pStyle w:val="Heading2"/>
      </w:pPr>
      <w:r>
        <w:t xml:space="preserve"> </w:t>
      </w:r>
      <w:r w:rsidR="00436442">
        <w:t>Step 4</w:t>
      </w:r>
    </w:p>
    <w:p w14:paraId="66B4D7B1" w14:textId="6CC53465" w:rsidR="00436442" w:rsidRPr="002A338D" w:rsidRDefault="004434FF" w:rsidP="00436442">
      <w:pPr>
        <w:rPr>
          <w:sz w:val="24"/>
        </w:rPr>
      </w:pPr>
      <w:r>
        <w:rPr>
          <w:sz w:val="24"/>
        </w:rPr>
        <w:t>Begin to reassemble the water gun b</w:t>
      </w:r>
      <w:r w:rsidR="00C419A8">
        <w:rPr>
          <w:sz w:val="24"/>
        </w:rPr>
        <w:t xml:space="preserve">y </w:t>
      </w:r>
      <w:r>
        <w:rPr>
          <w:sz w:val="24"/>
        </w:rPr>
        <w:t xml:space="preserve">placing all parts back together and begin screwing the 10 screws into their designated </w:t>
      </w:r>
      <w:r w:rsidR="00C419A8">
        <w:rPr>
          <w:sz w:val="24"/>
        </w:rPr>
        <w:t>areas.</w:t>
      </w:r>
      <w:r>
        <w:rPr>
          <w:sz w:val="24"/>
        </w:rPr>
        <w:t xml:space="preserve"> </w:t>
      </w:r>
    </w:p>
    <w:tbl>
      <w:tblPr>
        <w:tblStyle w:val="TableGrid"/>
        <w:tblW w:w="0" w:type="auto"/>
        <w:tblLook w:val="04A0" w:firstRow="1" w:lastRow="0" w:firstColumn="1" w:lastColumn="0" w:noHBand="0" w:noVBand="1"/>
      </w:tblPr>
      <w:tblGrid>
        <w:gridCol w:w="9350"/>
      </w:tblGrid>
      <w:tr w:rsidR="00436442" w14:paraId="6403DB75" w14:textId="77777777" w:rsidTr="0034086B">
        <w:tc>
          <w:tcPr>
            <w:tcW w:w="9350" w:type="dxa"/>
            <w:tcBorders>
              <w:top w:val="nil"/>
              <w:left w:val="nil"/>
              <w:bottom w:val="nil"/>
              <w:right w:val="nil"/>
            </w:tcBorders>
          </w:tcPr>
          <w:p w14:paraId="42C393A4" w14:textId="7FE4ADD8" w:rsidR="00436442" w:rsidRDefault="004434FF" w:rsidP="00DA795F">
            <w:pPr>
              <w:jc w:val="center"/>
            </w:pPr>
            <w:r>
              <w:rPr>
                <w:noProof/>
              </w:rPr>
              <w:lastRenderedPageBreak/>
              <w:drawing>
                <wp:inline distT="0" distB="0" distL="0" distR="0" wp14:anchorId="3FC73035" wp14:editId="03E545BC">
                  <wp:extent cx="2112817" cy="2817091"/>
                  <wp:effectExtent l="0" t="0" r="0" b="2540"/>
                  <wp:docPr id="1141135383" name="Picture 49" descr="A blue and white to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68172" name="Picture 49" descr="A blue and white toy objec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0507" cy="2960678"/>
                          </a:xfrm>
                          <a:prstGeom prst="rect">
                            <a:avLst/>
                          </a:prstGeom>
                        </pic:spPr>
                      </pic:pic>
                    </a:graphicData>
                  </a:graphic>
                </wp:inline>
              </w:drawing>
            </w:r>
          </w:p>
        </w:tc>
      </w:tr>
    </w:tbl>
    <w:p w14:paraId="50F8BAE9" w14:textId="03071264" w:rsidR="00DD0BE4" w:rsidRDefault="00DD0BE4" w:rsidP="001260D5"/>
    <w:p w14:paraId="118687F7" w14:textId="0D7EB609" w:rsidR="009E19D3" w:rsidRDefault="009E19D3" w:rsidP="009E19D3"/>
    <w:p w14:paraId="2C5A9C56" w14:textId="763118AC" w:rsidR="002E2626" w:rsidRDefault="002E2626" w:rsidP="002E2626">
      <w:pPr>
        <w:pStyle w:val="Heading2"/>
      </w:pPr>
      <w:r>
        <w:t xml:space="preserve">Step </w:t>
      </w:r>
      <w:r w:rsidR="00923304">
        <w:t>5</w:t>
      </w:r>
    </w:p>
    <w:p w14:paraId="2B2C58F9" w14:textId="6C2F58B4" w:rsidR="002E2626" w:rsidRPr="002A338D" w:rsidRDefault="00430378" w:rsidP="002E2626">
      <w:pPr>
        <w:rPr>
          <w:sz w:val="24"/>
        </w:rPr>
      </w:pPr>
      <w:r>
        <w:rPr>
          <w:sz w:val="24"/>
        </w:rPr>
        <w:t xml:space="preserve">Once you have created two successfully designed buttons, begin to solder the button trigger and attach this trigger to a cable. This cable will be used to fire the water gun when clicked. </w:t>
      </w:r>
    </w:p>
    <w:tbl>
      <w:tblPr>
        <w:tblStyle w:val="TableGrid"/>
        <w:tblW w:w="0" w:type="auto"/>
        <w:tblLook w:val="04A0" w:firstRow="1" w:lastRow="0" w:firstColumn="1" w:lastColumn="0" w:noHBand="0" w:noVBand="1"/>
      </w:tblPr>
      <w:tblGrid>
        <w:gridCol w:w="9350"/>
      </w:tblGrid>
      <w:tr w:rsidR="002E2626" w14:paraId="37CFA0DF" w14:textId="77777777" w:rsidTr="0034086B">
        <w:tc>
          <w:tcPr>
            <w:tcW w:w="9350" w:type="dxa"/>
            <w:tcBorders>
              <w:top w:val="nil"/>
              <w:left w:val="nil"/>
              <w:bottom w:val="nil"/>
              <w:right w:val="nil"/>
            </w:tcBorders>
          </w:tcPr>
          <w:p w14:paraId="5F5E181B" w14:textId="6F6AD6FE" w:rsidR="002E2626" w:rsidRDefault="002E2626" w:rsidP="00DA795F">
            <w:pPr>
              <w:jc w:val="center"/>
            </w:pPr>
          </w:p>
        </w:tc>
      </w:tr>
    </w:tbl>
    <w:p w14:paraId="2A6C4D54" w14:textId="77777777" w:rsidR="00AB684F" w:rsidRDefault="00AB684F" w:rsidP="002E2626"/>
    <w:p w14:paraId="45A40CD7" w14:textId="65DD3107" w:rsidR="00593B7A" w:rsidRDefault="00430378" w:rsidP="002E2626">
      <w:r>
        <w:rPr>
          <w:noProof/>
        </w:rPr>
        <w:lastRenderedPageBreak/>
        <w:drawing>
          <wp:inline distT="0" distB="0" distL="0" distR="0" wp14:anchorId="71AED0D3" wp14:editId="1DB3EEC5">
            <wp:extent cx="2944091" cy="3925455"/>
            <wp:effectExtent l="0" t="0" r="2540" b="0"/>
            <wp:docPr id="291443319" name="Picture 36" descr="A person working on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3319" name="Picture 36" descr="A person working on a machi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5147" cy="3940196"/>
                    </a:xfrm>
                    <a:prstGeom prst="rect">
                      <a:avLst/>
                    </a:prstGeom>
                  </pic:spPr>
                </pic:pic>
              </a:graphicData>
            </a:graphic>
          </wp:inline>
        </w:drawing>
      </w:r>
    </w:p>
    <w:p w14:paraId="6C98BC17" w14:textId="2D5232C5" w:rsidR="002E55B9" w:rsidRDefault="002E55B9" w:rsidP="002E55B9">
      <w:pPr>
        <w:pStyle w:val="Heading2"/>
      </w:pPr>
      <w:r>
        <w:t xml:space="preserve">Step </w:t>
      </w:r>
      <w:r w:rsidR="00923304">
        <w:t>6</w:t>
      </w:r>
    </w:p>
    <w:p w14:paraId="3A74BDCF" w14:textId="74C86108" w:rsidR="002E55B9" w:rsidRPr="002A338D" w:rsidRDefault="00430378" w:rsidP="002E55B9">
      <w:pPr>
        <w:rPr>
          <w:sz w:val="24"/>
        </w:rPr>
      </w:pPr>
      <w:r>
        <w:rPr>
          <w:sz w:val="24"/>
        </w:rPr>
        <w:t xml:space="preserve">Connect the cable from the water gun to the external button and activate the water gun using the button. If the water gun does not </w:t>
      </w:r>
      <w:r w:rsidR="008E6758">
        <w:rPr>
          <w:sz w:val="24"/>
        </w:rPr>
        <w:t>shoot</w:t>
      </w:r>
      <w:r>
        <w:rPr>
          <w:sz w:val="24"/>
        </w:rPr>
        <w:t xml:space="preserve"> water, reattempt steps 1 through 6 and ensure that there is a clear connection between the trigger, the battery, the input port, and button. </w:t>
      </w:r>
    </w:p>
    <w:tbl>
      <w:tblPr>
        <w:tblStyle w:val="TableGrid"/>
        <w:tblpPr w:leftFromText="180" w:rightFromText="180" w:vertAnchor="text" w:tblpY="1"/>
        <w:tblOverlap w:val="never"/>
        <w:tblW w:w="0" w:type="auto"/>
        <w:tblLook w:val="04A0" w:firstRow="1" w:lastRow="0" w:firstColumn="1" w:lastColumn="0" w:noHBand="0" w:noVBand="1"/>
      </w:tblPr>
      <w:tblGrid>
        <w:gridCol w:w="5371"/>
      </w:tblGrid>
      <w:tr w:rsidR="002E55B9" w14:paraId="15217B1E" w14:textId="77777777" w:rsidTr="00E82F71">
        <w:trPr>
          <w:trHeight w:val="4008"/>
        </w:trPr>
        <w:tc>
          <w:tcPr>
            <w:tcW w:w="5371" w:type="dxa"/>
            <w:tcBorders>
              <w:top w:val="nil"/>
              <w:left w:val="nil"/>
              <w:bottom w:val="nil"/>
              <w:right w:val="nil"/>
            </w:tcBorders>
          </w:tcPr>
          <w:p w14:paraId="2BA286FE" w14:textId="4C2C5D66" w:rsidR="002E55B9" w:rsidRDefault="00E82F71" w:rsidP="00E82F71">
            <w:r>
              <w:rPr>
                <w:noProof/>
              </w:rPr>
              <mc:AlternateContent>
                <mc:Choice Requires="wps">
                  <w:drawing>
                    <wp:anchor distT="0" distB="0" distL="114300" distR="114300" simplePos="0" relativeHeight="251664436" behindDoc="0" locked="0" layoutInCell="1" allowOverlap="1" wp14:anchorId="3B53E5C2" wp14:editId="61EF4F01">
                      <wp:simplePos x="0" y="0"/>
                      <wp:positionH relativeFrom="column">
                        <wp:posOffset>1747866</wp:posOffset>
                      </wp:positionH>
                      <wp:positionV relativeFrom="paragraph">
                        <wp:posOffset>951288</wp:posOffset>
                      </wp:positionV>
                      <wp:extent cx="615461" cy="219807"/>
                      <wp:effectExtent l="12700" t="12700" r="6985" b="21590"/>
                      <wp:wrapNone/>
                      <wp:docPr id="1988151656" name="Arrow: Right 88"/>
                      <wp:cNvGraphicFramePr/>
                      <a:graphic xmlns:a="http://schemas.openxmlformats.org/drawingml/2006/main">
                        <a:graphicData uri="http://schemas.microsoft.com/office/word/2010/wordprocessingShape">
                          <wps:wsp>
                            <wps:cNvSpPr/>
                            <wps:spPr>
                              <a:xfrm rot="10800000">
                                <a:off x="0" y="0"/>
                                <a:ext cx="615461" cy="219807"/>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57E389" id="Arrow: Right 88" o:spid="_x0000_s1026" type="#_x0000_t13" style="position:absolute;margin-left:137.65pt;margin-top:74.9pt;width:48.45pt;height:17.3pt;rotation:180;z-index:2516644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" adj="17743" fillcolor="yellow" strokecolor="yellow" strokeweight="1pt"/>
                  </w:pict>
                </mc:Fallback>
              </mc:AlternateContent>
            </w:r>
            <w:r w:rsidRPr="00E82F71">
              <w:rPr>
                <w:noProof/>
              </w:rPr>
              <w:drawing>
                <wp:inline distT="0" distB="0" distL="0" distR="0" wp14:anchorId="56D0050C" wp14:editId="1E307FF0">
                  <wp:extent cx="3101651" cy="2327564"/>
                  <wp:effectExtent l="0" t="0" r="0" b="0"/>
                  <wp:docPr id="135591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1664" name=""/>
                          <pic:cNvPicPr/>
                        </pic:nvPicPr>
                        <pic:blipFill>
                          <a:blip r:embed="rId22"/>
                          <a:stretch>
                            <a:fillRect/>
                          </a:stretch>
                        </pic:blipFill>
                        <pic:spPr>
                          <a:xfrm>
                            <a:off x="0" y="0"/>
                            <a:ext cx="3145774" cy="2360675"/>
                          </a:xfrm>
                          <a:prstGeom prst="rect">
                            <a:avLst/>
                          </a:prstGeom>
                        </pic:spPr>
                      </pic:pic>
                    </a:graphicData>
                  </a:graphic>
                </wp:inline>
              </w:drawing>
            </w:r>
          </w:p>
        </w:tc>
      </w:tr>
    </w:tbl>
    <w:p w14:paraId="407CF442" w14:textId="66970F21" w:rsidR="002E55B9" w:rsidRDefault="00E82F71" w:rsidP="002E55B9">
      <w:r>
        <w:br w:type="textWrapping" w:clear="all"/>
      </w:r>
    </w:p>
    <w:p w14:paraId="396461EE" w14:textId="568F86A2" w:rsidR="000A26F3" w:rsidRDefault="000A26F3" w:rsidP="000A26F3">
      <w:pPr>
        <w:pStyle w:val="Heading2"/>
      </w:pPr>
      <w:r>
        <w:lastRenderedPageBreak/>
        <w:t xml:space="preserve">Step </w:t>
      </w:r>
      <w:r w:rsidR="00923304">
        <w:t>7</w:t>
      </w:r>
    </w:p>
    <w:p w14:paraId="5B0DCBA4" w14:textId="243F5372" w:rsidR="000A26F3" w:rsidRPr="002A338D" w:rsidRDefault="008E6758" w:rsidP="000A26F3">
      <w:pPr>
        <w:rPr>
          <w:sz w:val="24"/>
        </w:rPr>
      </w:pPr>
      <w:r>
        <w:rPr>
          <w:sz w:val="24"/>
        </w:rPr>
        <w:t xml:space="preserve">Now that there is a clear connection between the assistive device and the water gun, begin designing your water gun support on </w:t>
      </w:r>
      <w:proofErr w:type="spellStart"/>
      <w:r>
        <w:rPr>
          <w:sz w:val="24"/>
        </w:rPr>
        <w:t>tinkercad</w:t>
      </w:r>
      <w:proofErr w:type="spellEnd"/>
      <w:r>
        <w:rPr>
          <w:sz w:val="24"/>
        </w:rPr>
        <w:t xml:space="preserve">. To create a water gun support, measure the distance of the jaw of your water gun. </w:t>
      </w:r>
      <w:r w:rsidR="008D2B7F">
        <w:rPr>
          <w:sz w:val="24"/>
        </w:rPr>
        <w:t xml:space="preserve">Be sure to account for </w:t>
      </w:r>
      <w:r>
        <w:rPr>
          <w:sz w:val="24"/>
        </w:rPr>
        <w:t xml:space="preserve">the width of the padding on the water gun support and ensure that </w:t>
      </w:r>
      <w:r w:rsidR="00E4381E">
        <w:rPr>
          <w:sz w:val="24"/>
        </w:rPr>
        <w:t xml:space="preserve">it can hold the water gun in place. First, print only the part of the water gun support that holds the gun itself, not the entire foundation—to test the fit before completing a full 3D print. </w:t>
      </w:r>
    </w:p>
    <w:tbl>
      <w:tblPr>
        <w:tblStyle w:val="TableGrid"/>
        <w:tblW w:w="0" w:type="auto"/>
        <w:tblLook w:val="04A0" w:firstRow="1" w:lastRow="0" w:firstColumn="1" w:lastColumn="0" w:noHBand="0" w:noVBand="1"/>
      </w:tblPr>
      <w:tblGrid>
        <w:gridCol w:w="9350"/>
      </w:tblGrid>
      <w:tr w:rsidR="000A26F3" w14:paraId="26BF403F" w14:textId="77777777" w:rsidTr="0034086B">
        <w:tc>
          <w:tcPr>
            <w:tcW w:w="9350" w:type="dxa"/>
            <w:tcBorders>
              <w:top w:val="nil"/>
              <w:left w:val="nil"/>
              <w:bottom w:val="nil"/>
              <w:right w:val="nil"/>
            </w:tcBorders>
          </w:tcPr>
          <w:p w14:paraId="3B4A26CC" w14:textId="79156073" w:rsidR="000A26F3" w:rsidRDefault="000A26F3" w:rsidP="00DA795F">
            <w:pPr>
              <w:jc w:val="center"/>
            </w:pPr>
          </w:p>
        </w:tc>
      </w:tr>
    </w:tbl>
    <w:p w14:paraId="12106617" w14:textId="5B7683BF" w:rsidR="000A26F3" w:rsidRDefault="008E6758" w:rsidP="000A26F3">
      <w:r>
        <w:rPr>
          <w:noProof/>
        </w:rPr>
        <mc:AlternateContent>
          <mc:Choice Requires="wps">
            <w:drawing>
              <wp:anchor distT="0" distB="0" distL="114300" distR="114300" simplePos="0" relativeHeight="251668532" behindDoc="0" locked="0" layoutInCell="1" allowOverlap="1" wp14:anchorId="5E61CDC8" wp14:editId="5762D981">
                <wp:simplePos x="0" y="0"/>
                <wp:positionH relativeFrom="column">
                  <wp:posOffset>1811596</wp:posOffset>
                </wp:positionH>
                <wp:positionV relativeFrom="paragraph">
                  <wp:posOffset>1156249</wp:posOffset>
                </wp:positionV>
                <wp:extent cx="473306" cy="222598"/>
                <wp:effectExtent l="61913" t="0" r="71437" b="0"/>
                <wp:wrapNone/>
                <wp:docPr id="2044449413" name="Arrow: Right 88"/>
                <wp:cNvGraphicFramePr/>
                <a:graphic xmlns:a="http://schemas.openxmlformats.org/drawingml/2006/main">
                  <a:graphicData uri="http://schemas.microsoft.com/office/word/2010/wordprocessingShape">
                    <wps:wsp>
                      <wps:cNvSpPr/>
                      <wps:spPr>
                        <a:xfrm rot="18425185">
                          <a:off x="0" y="0"/>
                          <a:ext cx="473306" cy="222598"/>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2239" id="Arrow: Right 88" o:spid="_x0000_s1026" type="#_x0000_t13" style="position:absolute;margin-left:142.65pt;margin-top:91.05pt;width:37.25pt;height:17.55pt;rotation:-3467745fd;z-index:25166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" adj="16521" fillcolor="yellow" strokecolor="yellow" strokeweight="1pt"/>
            </w:pict>
          </mc:Fallback>
        </mc:AlternateContent>
      </w:r>
      <w:r>
        <w:rPr>
          <w:noProof/>
        </w:rPr>
        <mc:AlternateContent>
          <mc:Choice Requires="wps">
            <w:drawing>
              <wp:anchor distT="0" distB="0" distL="114300" distR="114300" simplePos="0" relativeHeight="251666484" behindDoc="0" locked="0" layoutInCell="1" allowOverlap="1" wp14:anchorId="4A36C2CF" wp14:editId="496FACD0">
                <wp:simplePos x="0" y="0"/>
                <wp:positionH relativeFrom="column">
                  <wp:posOffset>3182921</wp:posOffset>
                </wp:positionH>
                <wp:positionV relativeFrom="paragraph">
                  <wp:posOffset>1099274</wp:posOffset>
                </wp:positionV>
                <wp:extent cx="439882" cy="219711"/>
                <wp:effectExtent l="0" t="63500" r="5080" b="85090"/>
                <wp:wrapNone/>
                <wp:docPr id="746279845" name="Arrow: Right 88"/>
                <wp:cNvGraphicFramePr/>
                <a:graphic xmlns:a="http://schemas.openxmlformats.org/drawingml/2006/main">
                  <a:graphicData uri="http://schemas.microsoft.com/office/word/2010/wordprocessingShape">
                    <wps:wsp>
                      <wps:cNvSpPr/>
                      <wps:spPr>
                        <a:xfrm rot="13180899">
                          <a:off x="0" y="0"/>
                          <a:ext cx="439882" cy="219711"/>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CA44" id="Arrow: Right 88" o:spid="_x0000_s1026" type="#_x0000_t13" style="position:absolute;margin-left:250.6pt;margin-top:86.55pt;width:34.65pt;height:17.3pt;rotation:-9195903fd;z-index:251666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" adj="16206" fillcolor="yellow" strokecolor="yellow" strokeweight="1pt"/>
            </w:pict>
          </mc:Fallback>
        </mc:AlternateContent>
      </w:r>
      <w:r>
        <w:rPr>
          <w:noProof/>
        </w:rPr>
        <w:drawing>
          <wp:inline distT="0" distB="0" distL="0" distR="0" wp14:anchorId="0808D6EC" wp14:editId="604B6EA9">
            <wp:extent cx="1672467" cy="1745673"/>
            <wp:effectExtent l="0" t="0" r="4445" b="0"/>
            <wp:docPr id="1630187479" name="Picture 40" descr="A purple hat with 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87479" name="Picture 40" descr="A purple hat with ear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3444" cy="1851070"/>
                    </a:xfrm>
                    <a:prstGeom prst="rect">
                      <a:avLst/>
                    </a:prstGeom>
                  </pic:spPr>
                </pic:pic>
              </a:graphicData>
            </a:graphic>
          </wp:inline>
        </w:drawing>
      </w:r>
      <w:r w:rsidRPr="008E6758">
        <w:rPr>
          <w:noProof/>
        </w:rPr>
        <w:t xml:space="preserve"> </w:t>
      </w:r>
      <w:r w:rsidRPr="008E6758">
        <w:rPr>
          <w:noProof/>
        </w:rPr>
        <w:drawing>
          <wp:inline distT="0" distB="0" distL="0" distR="0" wp14:anchorId="1381A311" wp14:editId="540734C4">
            <wp:extent cx="2207491" cy="2007260"/>
            <wp:effectExtent l="0" t="0" r="2540" b="0"/>
            <wp:docPr id="1478827040" name="Picture 1" descr="A toy objec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27040" name="Picture 1" descr="A toy object on a table&#10;&#10;AI-generated content may be incorrect."/>
                    <pic:cNvPicPr/>
                  </pic:nvPicPr>
                  <pic:blipFill>
                    <a:blip r:embed="rId28"/>
                    <a:stretch>
                      <a:fillRect/>
                    </a:stretch>
                  </pic:blipFill>
                  <pic:spPr>
                    <a:xfrm>
                      <a:off x="0" y="0"/>
                      <a:ext cx="2259603" cy="2054646"/>
                    </a:xfrm>
                    <a:prstGeom prst="rect">
                      <a:avLst/>
                    </a:prstGeom>
                  </pic:spPr>
                </pic:pic>
              </a:graphicData>
            </a:graphic>
          </wp:inline>
        </w:drawing>
      </w:r>
    </w:p>
    <w:p w14:paraId="4C2576F6" w14:textId="77777777" w:rsidR="002E7905" w:rsidRDefault="002E7905" w:rsidP="000A26F3"/>
    <w:p w14:paraId="0BFE8B39" w14:textId="77777777" w:rsidR="002E7905" w:rsidRDefault="002E7905" w:rsidP="000A26F3"/>
    <w:p w14:paraId="284265AD" w14:textId="77777777" w:rsidR="002E7905" w:rsidRDefault="002E7905" w:rsidP="000A26F3"/>
    <w:p w14:paraId="433DFBBB" w14:textId="61E543C1" w:rsidR="00F86176" w:rsidRDefault="00F86176" w:rsidP="00F86176">
      <w:pPr>
        <w:pStyle w:val="Heading2"/>
      </w:pPr>
      <w:r>
        <w:t xml:space="preserve">Step </w:t>
      </w:r>
      <w:r w:rsidR="00923304">
        <w:t>8</w:t>
      </w:r>
    </w:p>
    <w:p w14:paraId="3BEF0DA7" w14:textId="54E35E1A" w:rsidR="00F86176" w:rsidRPr="002A338D" w:rsidRDefault="00E4381E" w:rsidP="00F86176">
      <w:pPr>
        <w:rPr>
          <w:sz w:val="24"/>
        </w:rPr>
      </w:pPr>
      <w:r>
        <w:rPr>
          <w:sz w:val="24"/>
        </w:rPr>
        <w:t xml:space="preserve">Once you have completed a 3D print of the water gun support, begin to create the arm strap that will be used to hold the water gun support in place on either </w:t>
      </w:r>
      <w:r w:rsidR="001A6A26">
        <w:rPr>
          <w:sz w:val="24"/>
        </w:rPr>
        <w:t>a</w:t>
      </w:r>
      <w:r>
        <w:rPr>
          <w:sz w:val="24"/>
        </w:rPr>
        <w:t xml:space="preserve"> chair arm or an individual’s arm. You can use </w:t>
      </w:r>
      <w:r w:rsidR="001A6A26">
        <w:rPr>
          <w:sz w:val="24"/>
        </w:rPr>
        <w:t>a</w:t>
      </w:r>
      <w:r>
        <w:rPr>
          <w:sz w:val="24"/>
        </w:rPr>
        <w:t xml:space="preserve"> Velcro </w:t>
      </w:r>
      <w:r w:rsidR="001A6A26">
        <w:rPr>
          <w:sz w:val="24"/>
        </w:rPr>
        <w:t xml:space="preserve">to </w:t>
      </w:r>
      <w:r w:rsidR="008D2B7F">
        <w:rPr>
          <w:sz w:val="24"/>
        </w:rPr>
        <w:t>keep</w:t>
      </w:r>
      <w:r w:rsidR="001A6A26">
        <w:rPr>
          <w:sz w:val="24"/>
        </w:rPr>
        <w:t xml:space="preserve"> the arm strap </w:t>
      </w:r>
      <w:r w:rsidR="008D2B7F">
        <w:rPr>
          <w:sz w:val="24"/>
        </w:rPr>
        <w:t>securely in place</w:t>
      </w:r>
      <w:r w:rsidR="001A6A26">
        <w:rPr>
          <w:sz w:val="24"/>
        </w:rPr>
        <w:t xml:space="preserve">. Make sure that the length of the arm straps accounts for varying chair arms and varying individual arm lengths. Ensure that these arm straps can fit through the water gun support. </w:t>
      </w:r>
    </w:p>
    <w:tbl>
      <w:tblPr>
        <w:tblStyle w:val="TableGrid"/>
        <w:tblW w:w="0" w:type="auto"/>
        <w:tblLook w:val="04A0" w:firstRow="1" w:lastRow="0" w:firstColumn="1" w:lastColumn="0" w:noHBand="0" w:noVBand="1"/>
      </w:tblPr>
      <w:tblGrid>
        <w:gridCol w:w="9350"/>
      </w:tblGrid>
      <w:tr w:rsidR="00F86176" w14:paraId="52144870" w14:textId="77777777" w:rsidTr="0034086B">
        <w:tc>
          <w:tcPr>
            <w:tcW w:w="9350" w:type="dxa"/>
            <w:tcBorders>
              <w:top w:val="nil"/>
              <w:left w:val="nil"/>
              <w:bottom w:val="nil"/>
              <w:right w:val="nil"/>
            </w:tcBorders>
          </w:tcPr>
          <w:p w14:paraId="5CEB832D" w14:textId="3C6EF2B9" w:rsidR="00F86176" w:rsidRDefault="00F86176" w:rsidP="00DA795F">
            <w:pPr>
              <w:jc w:val="center"/>
            </w:pPr>
          </w:p>
        </w:tc>
      </w:tr>
    </w:tbl>
    <w:p w14:paraId="1A29327C" w14:textId="5824D300" w:rsidR="000A26F3" w:rsidRDefault="001A6A26" w:rsidP="000A26F3">
      <w:r>
        <w:rPr>
          <w:noProof/>
        </w:rPr>
        <w:lastRenderedPageBreak/>
        <mc:AlternateContent>
          <mc:Choice Requires="wps">
            <w:drawing>
              <wp:anchor distT="0" distB="0" distL="114300" distR="114300" simplePos="0" relativeHeight="251672628" behindDoc="0" locked="0" layoutInCell="1" allowOverlap="1" wp14:anchorId="061E745A" wp14:editId="627656F5">
                <wp:simplePos x="0" y="0"/>
                <wp:positionH relativeFrom="column">
                  <wp:posOffset>3705254</wp:posOffset>
                </wp:positionH>
                <wp:positionV relativeFrom="paragraph">
                  <wp:posOffset>1000124</wp:posOffset>
                </wp:positionV>
                <wp:extent cx="439882" cy="219711"/>
                <wp:effectExtent l="0" t="17145" r="38735" b="13335"/>
                <wp:wrapNone/>
                <wp:docPr id="219663149" name="Arrow: Right 88"/>
                <wp:cNvGraphicFramePr/>
                <a:graphic xmlns:a="http://schemas.openxmlformats.org/drawingml/2006/main">
                  <a:graphicData uri="http://schemas.microsoft.com/office/word/2010/wordprocessingShape">
                    <wps:wsp>
                      <wps:cNvSpPr/>
                      <wps:spPr>
                        <a:xfrm rot="4543476">
                          <a:off x="0" y="0"/>
                          <a:ext cx="439882" cy="219711"/>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97639" id="Arrow: Right 88" o:spid="_x0000_s1026" type="#_x0000_t13" style="position:absolute;margin-left:291.75pt;margin-top:78.75pt;width:34.65pt;height:17.3pt;rotation:4962687fd;z-index:251672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" adj="16206" fillcolor="yellow" strokecolor="yellow" strokeweight="1pt"/>
            </w:pict>
          </mc:Fallback>
        </mc:AlternateContent>
      </w:r>
      <w:r>
        <w:rPr>
          <w:noProof/>
        </w:rPr>
        <mc:AlternateContent>
          <mc:Choice Requires="wps">
            <w:drawing>
              <wp:anchor distT="0" distB="0" distL="114300" distR="114300" simplePos="0" relativeHeight="251670580" behindDoc="0" locked="0" layoutInCell="1" allowOverlap="1" wp14:anchorId="520734E6" wp14:editId="37E01E3B">
                <wp:simplePos x="0" y="0"/>
                <wp:positionH relativeFrom="column">
                  <wp:posOffset>4452574</wp:posOffset>
                </wp:positionH>
                <wp:positionV relativeFrom="paragraph">
                  <wp:posOffset>1592002</wp:posOffset>
                </wp:positionV>
                <wp:extent cx="439882" cy="219711"/>
                <wp:effectExtent l="0" t="63500" r="5080" b="85090"/>
                <wp:wrapNone/>
                <wp:docPr id="920518157" name="Arrow: Right 88"/>
                <wp:cNvGraphicFramePr/>
                <a:graphic xmlns:a="http://schemas.openxmlformats.org/drawingml/2006/main">
                  <a:graphicData uri="http://schemas.microsoft.com/office/word/2010/wordprocessingShape">
                    <wps:wsp>
                      <wps:cNvSpPr/>
                      <wps:spPr>
                        <a:xfrm rot="13180899">
                          <a:off x="0" y="0"/>
                          <a:ext cx="439882" cy="219711"/>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913A" id="Arrow: Right 88" o:spid="_x0000_s1026" type="#_x0000_t13" style="position:absolute;margin-left:350.6pt;margin-top:125.35pt;width:34.65pt;height:17.3pt;rotation:-9195903fd;z-index:251670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" adj="16206" fillcolor="yellow" strokecolor="yellow" strokeweight="1pt"/>
            </w:pict>
          </mc:Fallback>
        </mc:AlternateContent>
      </w:r>
      <w:r w:rsidR="00E4381E" w:rsidRPr="00E4381E">
        <w:rPr>
          <w:noProof/>
        </w:rPr>
        <w:drawing>
          <wp:inline distT="0" distB="0" distL="0" distR="0" wp14:anchorId="6C38A6C3" wp14:editId="23198222">
            <wp:extent cx="2055708" cy="2022764"/>
            <wp:effectExtent l="0" t="0" r="1905" b="0"/>
            <wp:docPr id="1856620807" name="Picture 1" descr="A pair of black stra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0807" name="Picture 1" descr="A pair of black straps&#10;&#10;AI-generated content may be incorrect."/>
                    <pic:cNvPicPr/>
                  </pic:nvPicPr>
                  <pic:blipFill>
                    <a:blip r:embed="rId15"/>
                    <a:stretch>
                      <a:fillRect/>
                    </a:stretch>
                  </pic:blipFill>
                  <pic:spPr>
                    <a:xfrm>
                      <a:off x="0" y="0"/>
                      <a:ext cx="2086672" cy="2053231"/>
                    </a:xfrm>
                    <a:prstGeom prst="rect">
                      <a:avLst/>
                    </a:prstGeom>
                  </pic:spPr>
                </pic:pic>
              </a:graphicData>
            </a:graphic>
          </wp:inline>
        </w:drawing>
      </w:r>
      <w:r>
        <w:rPr>
          <w:noProof/>
        </w:rPr>
        <w:drawing>
          <wp:inline distT="0" distB="0" distL="0" distR="0" wp14:anchorId="4577B260" wp14:editId="5520A130">
            <wp:extent cx="3639127" cy="1973138"/>
            <wp:effectExtent l="0" t="0" r="6350" b="0"/>
            <wp:docPr id="859000475" name="Picture 41" descr="A purple cup on a pin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0475" name="Picture 41" descr="A purple cup on a pink box&#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7545" cy="1999390"/>
                    </a:xfrm>
                    <a:prstGeom prst="rect">
                      <a:avLst/>
                    </a:prstGeom>
                  </pic:spPr>
                </pic:pic>
              </a:graphicData>
            </a:graphic>
          </wp:inline>
        </w:drawing>
      </w:r>
    </w:p>
    <w:p w14:paraId="28F60889" w14:textId="77777777" w:rsidR="001A6A26" w:rsidRDefault="001A6A26" w:rsidP="005267EC">
      <w:pPr>
        <w:pStyle w:val="Heading2"/>
      </w:pPr>
    </w:p>
    <w:p w14:paraId="39A5FA3E" w14:textId="6954BA5A" w:rsidR="005267EC" w:rsidRDefault="005267EC" w:rsidP="005267EC">
      <w:pPr>
        <w:pStyle w:val="Heading2"/>
      </w:pPr>
      <w:r>
        <w:t xml:space="preserve">Step </w:t>
      </w:r>
      <w:r w:rsidR="00923304">
        <w:t>9</w:t>
      </w:r>
    </w:p>
    <w:p w14:paraId="7B133DEA" w14:textId="45EE2890" w:rsidR="00D8646A" w:rsidRDefault="001A6A26" w:rsidP="001A6A26">
      <w:pPr>
        <w:rPr>
          <w:sz w:val="24"/>
        </w:rPr>
      </w:pPr>
      <w:r>
        <w:rPr>
          <w:sz w:val="24"/>
        </w:rPr>
        <w:t xml:space="preserve">Place the gun on the water gun support and wrap the arm strap around the foundation and around your arm. Make sure that the water gun support rests comfortably on your arm. Once you have completed Step 10, you have created the water gun with a water gun support and two assistive switches. </w:t>
      </w:r>
    </w:p>
    <w:p w14:paraId="22C84949" w14:textId="77777777" w:rsidR="001A6A26" w:rsidRDefault="001A6A26" w:rsidP="001A6A26">
      <w:pPr>
        <w:rPr>
          <w:sz w:val="24"/>
        </w:rPr>
      </w:pPr>
    </w:p>
    <w:p w14:paraId="1DF8658E" w14:textId="7AB4BE13" w:rsidR="00AE76EB" w:rsidRPr="00D8646A" w:rsidRDefault="00AE76EB" w:rsidP="00D8646A"/>
    <w:sectPr w:rsidR="00AE76EB" w:rsidRPr="00D8646A" w:rsidSect="003E5975">
      <w:headerReference w:type="default" r:id="rId30"/>
      <w:footerReference w:type="default" r:id="rId31"/>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1E05" w14:textId="77777777" w:rsidR="00EB1D8F" w:rsidRDefault="00EB1D8F">
      <w:pPr>
        <w:spacing w:after="0" w:line="240" w:lineRule="auto"/>
      </w:pPr>
      <w:r>
        <w:separator/>
      </w:r>
    </w:p>
  </w:endnote>
  <w:endnote w:type="continuationSeparator" w:id="0">
    <w:p w14:paraId="2B8104BC" w14:textId="77777777" w:rsidR="00EB1D8F" w:rsidRDefault="00EB1D8F">
      <w:pPr>
        <w:spacing w:after="0" w:line="240" w:lineRule="auto"/>
      </w:pPr>
      <w:r>
        <w:continuationSeparator/>
      </w:r>
    </w:p>
  </w:endnote>
  <w:endnote w:type="continuationNotice" w:id="1">
    <w:p w14:paraId="73B0274C" w14:textId="77777777" w:rsidR="00EB1D8F" w:rsidRDefault="00EB1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1E867AD2"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D0BE4" w:rsidRPr="00DD0BE4">
      <w:rPr>
        <w:color w:val="404040" w:themeColor="text1" w:themeTint="BF"/>
        <w:sz w:val="16"/>
        <w:szCs w:val="16"/>
      </w:rPr>
      <w:t>2</w:t>
    </w:r>
    <w:r w:rsidRPr="00DD0BE4">
      <w:rPr>
        <w:color w:val="404040" w:themeColor="text1" w:themeTint="BF"/>
        <w:sz w:val="16"/>
        <w:szCs w:val="16"/>
      </w:rPr>
      <w:t xml:space="preserve"> by </w:t>
    </w:r>
    <w:r w:rsidR="00AB5CE0">
      <w:rPr>
        <w:color w:val="404040" w:themeColor="text1" w:themeTint="BF"/>
        <w:sz w:val="16"/>
        <w:szCs w:val="16"/>
      </w:rPr>
      <w:t>Kerilyn Kennedy – Makers Making Change</w:t>
    </w:r>
  </w:p>
  <w:p w14:paraId="3211CFFC" w14:textId="276CA083"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Files available a</w:t>
    </w:r>
    <w:r w:rsidRPr="006D5F34">
      <w:rPr>
        <w:color w:val="404040" w:themeColor="text1" w:themeTint="BF"/>
        <w:sz w:val="16"/>
        <w:szCs w:val="16"/>
      </w:rPr>
      <w:t>t</w:t>
    </w:r>
    <w:r w:rsidR="00AB5CE0" w:rsidRPr="006D5F34">
      <w:rPr>
        <w:color w:val="404040" w:themeColor="text1" w:themeTint="BF"/>
        <w:sz w:val="16"/>
        <w:szCs w:val="16"/>
      </w:rPr>
      <w:t xml:space="preserve"> </w:t>
    </w:r>
    <w:r w:rsidR="006D5F34" w:rsidRPr="006D5F34">
      <w:rPr>
        <w:rFonts w:ascii="Roboto" w:hAnsi="Roboto"/>
        <w:color w:val="646970"/>
        <w:sz w:val="16"/>
        <w:szCs w:val="16"/>
        <w:shd w:val="clear" w:color="auto" w:fill="F0F0F1"/>
      </w:rPr>
      <w:t> </w:t>
    </w:r>
    <w:hyperlink r:id="rId3" w:tgtFrame="wp-preview-15490" w:history="1">
      <w:r w:rsidR="006D5F34" w:rsidRPr="006D5F34">
        <w:rPr>
          <w:rStyle w:val="Hyperlink"/>
          <w:rFonts w:ascii="Roboto" w:hAnsi="Roboto"/>
          <w:color w:val="043959"/>
          <w:sz w:val="16"/>
          <w:szCs w:val="16"/>
          <w:shd w:val="clear" w:color="auto" w:fill="F0F0F1"/>
        </w:rPr>
        <w:t>https://makersmakingchange.com/project/</w:t>
      </w:r>
      <w:r w:rsidR="006D5F34" w:rsidRPr="006D5F34">
        <w:rPr>
          <w:rStyle w:val="Hyperlink"/>
          <w:rFonts w:ascii="Roboto" w:hAnsi="Roboto"/>
          <w:b/>
          <w:bCs/>
          <w:color w:val="043959"/>
          <w:sz w:val="16"/>
          <w:szCs w:val="16"/>
          <w:shd w:val="clear" w:color="auto" w:fill="F0F0F1"/>
        </w:rPr>
        <w:t>switch-adapted-water-gun</w:t>
      </w:r>
      <w:r w:rsidR="006D5F34" w:rsidRPr="006D5F34">
        <w:rPr>
          <w:rStyle w:val="Hyperlink"/>
          <w:rFonts w:ascii="Roboto" w:hAnsi="Roboto"/>
          <w:color w:val="043959"/>
          <w:sz w:val="16"/>
          <w:szCs w:val="16"/>
          <w:shd w:val="clear" w:color="auto" w:fill="F0F0F1"/>
        </w:rPr>
        <w:t>/</w:t>
      </w:r>
    </w:hyperlink>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ECCB3" w14:textId="77777777" w:rsidR="00EB1D8F" w:rsidRDefault="00EB1D8F">
      <w:pPr>
        <w:spacing w:after="0" w:line="240" w:lineRule="auto"/>
      </w:pPr>
      <w:r>
        <w:separator/>
      </w:r>
    </w:p>
  </w:footnote>
  <w:footnote w:type="continuationSeparator" w:id="0">
    <w:p w14:paraId="295A1FBF" w14:textId="77777777" w:rsidR="00EB1D8F" w:rsidRDefault="00EB1D8F">
      <w:pPr>
        <w:spacing w:after="0" w:line="240" w:lineRule="auto"/>
      </w:pPr>
      <w:r>
        <w:continuationSeparator/>
      </w:r>
    </w:p>
  </w:footnote>
  <w:footnote w:type="continuationNotice" w:id="1">
    <w:p w14:paraId="3DFC25B5" w14:textId="77777777" w:rsidR="00EB1D8F" w:rsidRDefault="00EB1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8CE4" w14:textId="77777777" w:rsidR="00B65718" w:rsidRPr="00E9140B" w:rsidRDefault="00B65718" w:rsidP="00B65718">
    <w:pPr>
      <w:pStyle w:val="Header"/>
      <w:tabs>
        <w:tab w:val="clear" w:pos="4680"/>
        <w:tab w:val="clear" w:pos="9360"/>
      </w:tabs>
      <w:rPr>
        <w:rFonts w:ascii="Roboto" w:hAnsi="Roboto"/>
        <w:b/>
        <w:bCs/>
        <w:color w:val="646464"/>
        <w:sz w:val="52"/>
        <w:szCs w:val="52"/>
      </w:rPr>
    </w:pPr>
    <w:r>
      <w:rPr>
        <w:noProof/>
      </w:rPr>
      <w:drawing>
        <wp:anchor distT="0" distB="0" distL="114300" distR="114300" simplePos="0" relativeHeight="251658240" behindDoc="0" locked="0" layoutInCell="1" allowOverlap="1" wp14:anchorId="47A90171" wp14:editId="39A9255E">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Pr>
        <w:b/>
        <w:bCs/>
        <w:color w:val="646464"/>
        <w:sz w:val="16"/>
        <w:szCs w:val="16"/>
      </w:rPr>
      <w:t>1.0</w:t>
    </w:r>
    <w:r w:rsidRPr="00E9140B">
      <w:rPr>
        <w:b/>
        <w:bCs/>
        <w:color w:val="646464"/>
        <w:sz w:val="16"/>
        <w:szCs w:val="16"/>
      </w:rPr>
      <w:t xml:space="preserve"> | </w:t>
    </w:r>
    <w:r>
      <w:rPr>
        <w:b/>
        <w:bCs/>
        <w:color w:val="646464"/>
        <w:sz w:val="16"/>
        <w:szCs w:val="16"/>
      </w:rPr>
      <w:t>JUNE 2022</w:t>
    </w:r>
  </w:p>
  <w:p w14:paraId="3EB1D79A" w14:textId="77777777" w:rsidR="00B65718" w:rsidRPr="00EC1B06" w:rsidRDefault="00B65718" w:rsidP="00B65718">
    <w:pPr>
      <w:pStyle w:val="Header"/>
      <w:tabs>
        <w:tab w:val="clear" w:pos="4680"/>
        <w:tab w:val="clear" w:pos="9360"/>
      </w:tabs>
      <w:rPr>
        <w:rFonts w:ascii="Roboto" w:hAnsi="Roboto"/>
        <w:color w:val="646464"/>
        <w:sz w:val="52"/>
        <w:szCs w:val="52"/>
      </w:rPr>
    </w:pPr>
    <w:r>
      <w:rPr>
        <w:rFonts w:ascii="Roboto" w:hAnsi="Roboto"/>
        <w:color w:val="646464"/>
        <w:sz w:val="36"/>
        <w:szCs w:val="36"/>
      </w:rPr>
      <w:t>Switch Adapted Water Gun</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A4252E"/>
    <w:multiLevelType w:val="hybridMultilevel"/>
    <w:tmpl w:val="EB6C51F0"/>
    <w:lvl w:ilvl="0" w:tplc="ED845FF8">
      <w:start w:val="1"/>
      <w:numFmt w:val="decimal"/>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C80F14"/>
    <w:multiLevelType w:val="hybridMultilevel"/>
    <w:tmpl w:val="5F6C4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8903CFA"/>
    <w:multiLevelType w:val="hybridMultilevel"/>
    <w:tmpl w:val="0E0EA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1"/>
  </w:num>
  <w:num w:numId="2" w16cid:durableId="1812554035">
    <w:abstractNumId w:val="3"/>
  </w:num>
  <w:num w:numId="3" w16cid:durableId="1515613140">
    <w:abstractNumId w:val="5"/>
  </w:num>
  <w:num w:numId="4" w16cid:durableId="2137916738">
    <w:abstractNumId w:val="6"/>
  </w:num>
  <w:num w:numId="5" w16cid:durableId="1881243044">
    <w:abstractNumId w:val="0"/>
  </w:num>
  <w:num w:numId="6" w16cid:durableId="1237352173">
    <w:abstractNumId w:val="8"/>
  </w:num>
  <w:num w:numId="7" w16cid:durableId="2112964828">
    <w:abstractNumId w:val="7"/>
  </w:num>
  <w:num w:numId="8" w16cid:durableId="813137473">
    <w:abstractNumId w:val="4"/>
  </w:num>
  <w:num w:numId="9" w16cid:durableId="191114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0BD2"/>
    <w:rsid w:val="000121A1"/>
    <w:rsid w:val="00025613"/>
    <w:rsid w:val="00030639"/>
    <w:rsid w:val="00046C52"/>
    <w:rsid w:val="0005467F"/>
    <w:rsid w:val="000624A5"/>
    <w:rsid w:val="00062906"/>
    <w:rsid w:val="00083C1A"/>
    <w:rsid w:val="00094EAA"/>
    <w:rsid w:val="000A26F3"/>
    <w:rsid w:val="000B2192"/>
    <w:rsid w:val="000B2DCA"/>
    <w:rsid w:val="000B3939"/>
    <w:rsid w:val="000E18EA"/>
    <w:rsid w:val="000E3FE2"/>
    <w:rsid w:val="000E472F"/>
    <w:rsid w:val="000F0EDE"/>
    <w:rsid w:val="000F158C"/>
    <w:rsid w:val="000F59E8"/>
    <w:rsid w:val="001260D5"/>
    <w:rsid w:val="00142EAF"/>
    <w:rsid w:val="00143DB7"/>
    <w:rsid w:val="001463C9"/>
    <w:rsid w:val="00153365"/>
    <w:rsid w:val="001565B5"/>
    <w:rsid w:val="001714FF"/>
    <w:rsid w:val="00181A7D"/>
    <w:rsid w:val="0018465B"/>
    <w:rsid w:val="00186818"/>
    <w:rsid w:val="0018751D"/>
    <w:rsid w:val="001964A7"/>
    <w:rsid w:val="001A27CC"/>
    <w:rsid w:val="001A6A26"/>
    <w:rsid w:val="001B0A3A"/>
    <w:rsid w:val="001B7CE9"/>
    <w:rsid w:val="001C0B02"/>
    <w:rsid w:val="001C1E6D"/>
    <w:rsid w:val="001D7994"/>
    <w:rsid w:val="001E458E"/>
    <w:rsid w:val="001E5037"/>
    <w:rsid w:val="001E7086"/>
    <w:rsid w:val="00200888"/>
    <w:rsid w:val="00214D99"/>
    <w:rsid w:val="002164C5"/>
    <w:rsid w:val="00227110"/>
    <w:rsid w:val="002314C7"/>
    <w:rsid w:val="00231E20"/>
    <w:rsid w:val="0024672A"/>
    <w:rsid w:val="00253994"/>
    <w:rsid w:val="00281486"/>
    <w:rsid w:val="00281AEF"/>
    <w:rsid w:val="002825D2"/>
    <w:rsid w:val="002A338D"/>
    <w:rsid w:val="002B1E5B"/>
    <w:rsid w:val="002C41AA"/>
    <w:rsid w:val="002C6C13"/>
    <w:rsid w:val="002D259A"/>
    <w:rsid w:val="002D36BD"/>
    <w:rsid w:val="002E22B4"/>
    <w:rsid w:val="002E2626"/>
    <w:rsid w:val="002E49C5"/>
    <w:rsid w:val="002E55B9"/>
    <w:rsid w:val="002E7905"/>
    <w:rsid w:val="00334E9A"/>
    <w:rsid w:val="00335334"/>
    <w:rsid w:val="00336DFC"/>
    <w:rsid w:val="00340027"/>
    <w:rsid w:val="0034086B"/>
    <w:rsid w:val="00347443"/>
    <w:rsid w:val="003658D1"/>
    <w:rsid w:val="00383E17"/>
    <w:rsid w:val="00385550"/>
    <w:rsid w:val="0038596A"/>
    <w:rsid w:val="00385BF1"/>
    <w:rsid w:val="00391F37"/>
    <w:rsid w:val="003956A8"/>
    <w:rsid w:val="0039635F"/>
    <w:rsid w:val="003C530F"/>
    <w:rsid w:val="003C6DAB"/>
    <w:rsid w:val="003C7DD8"/>
    <w:rsid w:val="003D6763"/>
    <w:rsid w:val="003E5975"/>
    <w:rsid w:val="003F58B4"/>
    <w:rsid w:val="00412F21"/>
    <w:rsid w:val="00422899"/>
    <w:rsid w:val="00430378"/>
    <w:rsid w:val="004327AD"/>
    <w:rsid w:val="00436442"/>
    <w:rsid w:val="00442F40"/>
    <w:rsid w:val="004434FF"/>
    <w:rsid w:val="00446140"/>
    <w:rsid w:val="00463A07"/>
    <w:rsid w:val="0046694D"/>
    <w:rsid w:val="00487DAA"/>
    <w:rsid w:val="00490EB3"/>
    <w:rsid w:val="00496B92"/>
    <w:rsid w:val="004B28B7"/>
    <w:rsid w:val="004B2967"/>
    <w:rsid w:val="004C220A"/>
    <w:rsid w:val="004D7F88"/>
    <w:rsid w:val="004E317E"/>
    <w:rsid w:val="004E61BB"/>
    <w:rsid w:val="00500812"/>
    <w:rsid w:val="005267EC"/>
    <w:rsid w:val="005414B8"/>
    <w:rsid w:val="0054299D"/>
    <w:rsid w:val="00553801"/>
    <w:rsid w:val="00555677"/>
    <w:rsid w:val="0058366B"/>
    <w:rsid w:val="00593B7A"/>
    <w:rsid w:val="00593F5F"/>
    <w:rsid w:val="005C3AC5"/>
    <w:rsid w:val="005C4B0C"/>
    <w:rsid w:val="005D5F51"/>
    <w:rsid w:val="005F3A7F"/>
    <w:rsid w:val="00606DDF"/>
    <w:rsid w:val="006534D5"/>
    <w:rsid w:val="006663CD"/>
    <w:rsid w:val="006C6A23"/>
    <w:rsid w:val="006D55D3"/>
    <w:rsid w:val="006D5F34"/>
    <w:rsid w:val="00720C8D"/>
    <w:rsid w:val="007350F2"/>
    <w:rsid w:val="00736898"/>
    <w:rsid w:val="00771521"/>
    <w:rsid w:val="007731C5"/>
    <w:rsid w:val="00776AEA"/>
    <w:rsid w:val="007849C1"/>
    <w:rsid w:val="00792DCA"/>
    <w:rsid w:val="007972DA"/>
    <w:rsid w:val="007A0607"/>
    <w:rsid w:val="007A6D0C"/>
    <w:rsid w:val="007E27F7"/>
    <w:rsid w:val="007E2DC9"/>
    <w:rsid w:val="007F22E5"/>
    <w:rsid w:val="007F395D"/>
    <w:rsid w:val="00814526"/>
    <w:rsid w:val="008261EE"/>
    <w:rsid w:val="00830807"/>
    <w:rsid w:val="008515F2"/>
    <w:rsid w:val="0086752E"/>
    <w:rsid w:val="00873954"/>
    <w:rsid w:val="00873B9F"/>
    <w:rsid w:val="00891E23"/>
    <w:rsid w:val="008A00D2"/>
    <w:rsid w:val="008A7685"/>
    <w:rsid w:val="008B3C18"/>
    <w:rsid w:val="008C0BA9"/>
    <w:rsid w:val="008C3B75"/>
    <w:rsid w:val="008C47C9"/>
    <w:rsid w:val="008C67EB"/>
    <w:rsid w:val="008D2B7F"/>
    <w:rsid w:val="008E1B5D"/>
    <w:rsid w:val="008E3C3C"/>
    <w:rsid w:val="008E3E7D"/>
    <w:rsid w:val="008E6758"/>
    <w:rsid w:val="00904E01"/>
    <w:rsid w:val="00911A88"/>
    <w:rsid w:val="009129E8"/>
    <w:rsid w:val="009134F5"/>
    <w:rsid w:val="00915BE5"/>
    <w:rsid w:val="0091791E"/>
    <w:rsid w:val="00923304"/>
    <w:rsid w:val="00940614"/>
    <w:rsid w:val="00944DB3"/>
    <w:rsid w:val="00961593"/>
    <w:rsid w:val="00975F98"/>
    <w:rsid w:val="00987605"/>
    <w:rsid w:val="00991B60"/>
    <w:rsid w:val="009C73E5"/>
    <w:rsid w:val="009E0117"/>
    <w:rsid w:val="009E19D3"/>
    <w:rsid w:val="009F5FD0"/>
    <w:rsid w:val="00A00E38"/>
    <w:rsid w:val="00A40B3D"/>
    <w:rsid w:val="00A661F6"/>
    <w:rsid w:val="00A675EC"/>
    <w:rsid w:val="00A74548"/>
    <w:rsid w:val="00A77ECD"/>
    <w:rsid w:val="00A80CFC"/>
    <w:rsid w:val="00A832F4"/>
    <w:rsid w:val="00AA53F9"/>
    <w:rsid w:val="00AB5CE0"/>
    <w:rsid w:val="00AB684F"/>
    <w:rsid w:val="00AC0720"/>
    <w:rsid w:val="00AC186E"/>
    <w:rsid w:val="00AD5B8E"/>
    <w:rsid w:val="00AE1B41"/>
    <w:rsid w:val="00AE2A62"/>
    <w:rsid w:val="00AE76EB"/>
    <w:rsid w:val="00AF07F5"/>
    <w:rsid w:val="00AF2AA3"/>
    <w:rsid w:val="00B07B5C"/>
    <w:rsid w:val="00B105E4"/>
    <w:rsid w:val="00B1522E"/>
    <w:rsid w:val="00B2107E"/>
    <w:rsid w:val="00B35C32"/>
    <w:rsid w:val="00B42D95"/>
    <w:rsid w:val="00B4519E"/>
    <w:rsid w:val="00B53060"/>
    <w:rsid w:val="00B61CE2"/>
    <w:rsid w:val="00B65718"/>
    <w:rsid w:val="00B666BA"/>
    <w:rsid w:val="00B7098F"/>
    <w:rsid w:val="00B72314"/>
    <w:rsid w:val="00B8514D"/>
    <w:rsid w:val="00B955AB"/>
    <w:rsid w:val="00B96BA8"/>
    <w:rsid w:val="00BA3F06"/>
    <w:rsid w:val="00BB59F5"/>
    <w:rsid w:val="00BD0F49"/>
    <w:rsid w:val="00BD42DF"/>
    <w:rsid w:val="00BD67D3"/>
    <w:rsid w:val="00C04EFD"/>
    <w:rsid w:val="00C055B5"/>
    <w:rsid w:val="00C12CE2"/>
    <w:rsid w:val="00C14354"/>
    <w:rsid w:val="00C14EB9"/>
    <w:rsid w:val="00C15384"/>
    <w:rsid w:val="00C419A8"/>
    <w:rsid w:val="00C4220D"/>
    <w:rsid w:val="00C4498C"/>
    <w:rsid w:val="00C45F02"/>
    <w:rsid w:val="00C55DB9"/>
    <w:rsid w:val="00C81526"/>
    <w:rsid w:val="00C93B20"/>
    <w:rsid w:val="00C952B6"/>
    <w:rsid w:val="00C96BF3"/>
    <w:rsid w:val="00CA4A30"/>
    <w:rsid w:val="00CB78F1"/>
    <w:rsid w:val="00CD7559"/>
    <w:rsid w:val="00CE28DD"/>
    <w:rsid w:val="00CF57C0"/>
    <w:rsid w:val="00D156E7"/>
    <w:rsid w:val="00D52A7F"/>
    <w:rsid w:val="00D57DC9"/>
    <w:rsid w:val="00D8646A"/>
    <w:rsid w:val="00D90351"/>
    <w:rsid w:val="00D95DAD"/>
    <w:rsid w:val="00D968FF"/>
    <w:rsid w:val="00DA2DA0"/>
    <w:rsid w:val="00DA30AB"/>
    <w:rsid w:val="00DA366D"/>
    <w:rsid w:val="00DA4840"/>
    <w:rsid w:val="00DA632B"/>
    <w:rsid w:val="00DB742D"/>
    <w:rsid w:val="00DC01A0"/>
    <w:rsid w:val="00DC1FA5"/>
    <w:rsid w:val="00DD0BE4"/>
    <w:rsid w:val="00DF1A8C"/>
    <w:rsid w:val="00DF4D1D"/>
    <w:rsid w:val="00E0350B"/>
    <w:rsid w:val="00E06F71"/>
    <w:rsid w:val="00E138E0"/>
    <w:rsid w:val="00E17A56"/>
    <w:rsid w:val="00E20396"/>
    <w:rsid w:val="00E215D7"/>
    <w:rsid w:val="00E35C97"/>
    <w:rsid w:val="00E4229A"/>
    <w:rsid w:val="00E4381E"/>
    <w:rsid w:val="00E54D9E"/>
    <w:rsid w:val="00E55FC0"/>
    <w:rsid w:val="00E606A6"/>
    <w:rsid w:val="00E73EEE"/>
    <w:rsid w:val="00E82F71"/>
    <w:rsid w:val="00E92534"/>
    <w:rsid w:val="00E97299"/>
    <w:rsid w:val="00E97F17"/>
    <w:rsid w:val="00EA5794"/>
    <w:rsid w:val="00EB1D8F"/>
    <w:rsid w:val="00EC71B0"/>
    <w:rsid w:val="00ED0491"/>
    <w:rsid w:val="00ED7138"/>
    <w:rsid w:val="00EE52A7"/>
    <w:rsid w:val="00F03F27"/>
    <w:rsid w:val="00F0530F"/>
    <w:rsid w:val="00F1436C"/>
    <w:rsid w:val="00F24BC5"/>
    <w:rsid w:val="00F332E3"/>
    <w:rsid w:val="00F43476"/>
    <w:rsid w:val="00F45613"/>
    <w:rsid w:val="00F45633"/>
    <w:rsid w:val="00F63C32"/>
    <w:rsid w:val="00F67E3D"/>
    <w:rsid w:val="00F70007"/>
    <w:rsid w:val="00F81F16"/>
    <w:rsid w:val="00F84432"/>
    <w:rsid w:val="00F86176"/>
    <w:rsid w:val="00F9691B"/>
    <w:rsid w:val="00F9748F"/>
    <w:rsid w:val="00FA1BA9"/>
    <w:rsid w:val="00FA5CBC"/>
    <w:rsid w:val="00FC0D04"/>
    <w:rsid w:val="00FC1629"/>
    <w:rsid w:val="00FC6925"/>
    <w:rsid w:val="00FD0DA1"/>
    <w:rsid w:val="00FE21E3"/>
    <w:rsid w:val="00FF0E52"/>
    <w:rsid w:val="00FF6C96"/>
    <w:rsid w:val="09443CDC"/>
    <w:rsid w:val="16EBA8AB"/>
    <w:rsid w:val="183409CD"/>
    <w:rsid w:val="2C3188AE"/>
    <w:rsid w:val="2D1FA297"/>
    <w:rsid w:val="361DB3D8"/>
    <w:rsid w:val="410D08EF"/>
    <w:rsid w:val="4213558D"/>
    <w:rsid w:val="4CE3AF1C"/>
    <w:rsid w:val="4E100497"/>
    <w:rsid w:val="58A63091"/>
    <w:rsid w:val="58AA6890"/>
    <w:rsid w:val="5D059578"/>
    <w:rsid w:val="618504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65773">
      <w:bodyDiv w:val="1"/>
      <w:marLeft w:val="0"/>
      <w:marRight w:val="0"/>
      <w:marTop w:val="0"/>
      <w:marBottom w:val="0"/>
      <w:divBdr>
        <w:top w:val="none" w:sz="0" w:space="0" w:color="auto"/>
        <w:left w:val="none" w:sz="0" w:space="0" w:color="auto"/>
        <w:bottom w:val="none" w:sz="0" w:space="0" w:color="auto"/>
        <w:right w:val="none" w:sz="0" w:space="0" w:color="auto"/>
      </w:divBdr>
      <w:divsChild>
        <w:div w:id="1591356198">
          <w:marLeft w:val="0"/>
          <w:marRight w:val="0"/>
          <w:marTop w:val="0"/>
          <w:marBottom w:val="0"/>
          <w:divBdr>
            <w:top w:val="none" w:sz="0" w:space="0" w:color="auto"/>
            <w:left w:val="none" w:sz="0" w:space="0" w:color="auto"/>
            <w:bottom w:val="none" w:sz="0" w:space="0" w:color="auto"/>
            <w:right w:val="none" w:sz="0" w:space="0" w:color="auto"/>
          </w:divBdr>
          <w:divsChild>
            <w:div w:id="657613787">
              <w:marLeft w:val="0"/>
              <w:marRight w:val="0"/>
              <w:marTop w:val="0"/>
              <w:marBottom w:val="0"/>
              <w:divBdr>
                <w:top w:val="none" w:sz="0" w:space="0" w:color="auto"/>
                <w:left w:val="none" w:sz="0" w:space="0" w:color="auto"/>
                <w:bottom w:val="none" w:sz="0" w:space="0" w:color="auto"/>
                <w:right w:val="none" w:sz="0" w:space="0" w:color="auto"/>
              </w:divBdr>
              <w:divsChild>
                <w:div w:id="2086217678">
                  <w:marLeft w:val="0"/>
                  <w:marRight w:val="0"/>
                  <w:marTop w:val="0"/>
                  <w:marBottom w:val="0"/>
                  <w:divBdr>
                    <w:top w:val="none" w:sz="0" w:space="0" w:color="auto"/>
                    <w:left w:val="none" w:sz="0" w:space="0" w:color="auto"/>
                    <w:bottom w:val="none" w:sz="0" w:space="0" w:color="auto"/>
                    <w:right w:val="none" w:sz="0" w:space="0" w:color="auto"/>
                  </w:divBdr>
                  <w:divsChild>
                    <w:div w:id="1443451302">
                      <w:marLeft w:val="0"/>
                      <w:marRight w:val="0"/>
                      <w:marTop w:val="0"/>
                      <w:marBottom w:val="0"/>
                      <w:divBdr>
                        <w:top w:val="none" w:sz="0" w:space="0" w:color="auto"/>
                        <w:left w:val="none" w:sz="0" w:space="0" w:color="auto"/>
                        <w:bottom w:val="none" w:sz="0" w:space="0" w:color="auto"/>
                        <w:right w:val="none" w:sz="0" w:space="0" w:color="auto"/>
                      </w:divBdr>
                      <w:divsChild>
                        <w:div w:id="4362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7511">
      <w:bodyDiv w:val="1"/>
      <w:marLeft w:val="0"/>
      <w:marRight w:val="0"/>
      <w:marTop w:val="0"/>
      <w:marBottom w:val="0"/>
      <w:divBdr>
        <w:top w:val="none" w:sz="0" w:space="0" w:color="auto"/>
        <w:left w:val="none" w:sz="0" w:space="0" w:color="auto"/>
        <w:bottom w:val="none" w:sz="0" w:space="0" w:color="auto"/>
        <w:right w:val="none" w:sz="0" w:space="0" w:color="auto"/>
      </w:divBdr>
      <w:divsChild>
        <w:div w:id="756558387">
          <w:marLeft w:val="0"/>
          <w:marRight w:val="0"/>
          <w:marTop w:val="0"/>
          <w:marBottom w:val="0"/>
          <w:divBdr>
            <w:top w:val="none" w:sz="0" w:space="0" w:color="auto"/>
            <w:left w:val="none" w:sz="0" w:space="0" w:color="auto"/>
            <w:bottom w:val="none" w:sz="0" w:space="0" w:color="auto"/>
            <w:right w:val="none" w:sz="0" w:space="0" w:color="auto"/>
          </w:divBdr>
          <w:divsChild>
            <w:div w:id="1295670643">
              <w:marLeft w:val="0"/>
              <w:marRight w:val="0"/>
              <w:marTop w:val="0"/>
              <w:marBottom w:val="0"/>
              <w:divBdr>
                <w:top w:val="none" w:sz="0" w:space="0" w:color="auto"/>
                <w:left w:val="none" w:sz="0" w:space="0" w:color="auto"/>
                <w:bottom w:val="none" w:sz="0" w:space="0" w:color="auto"/>
                <w:right w:val="none" w:sz="0" w:space="0" w:color="auto"/>
              </w:divBdr>
              <w:divsChild>
                <w:div w:id="2037192825">
                  <w:marLeft w:val="0"/>
                  <w:marRight w:val="0"/>
                  <w:marTop w:val="0"/>
                  <w:marBottom w:val="0"/>
                  <w:divBdr>
                    <w:top w:val="none" w:sz="0" w:space="0" w:color="auto"/>
                    <w:left w:val="none" w:sz="0" w:space="0" w:color="auto"/>
                    <w:bottom w:val="none" w:sz="0" w:space="0" w:color="auto"/>
                    <w:right w:val="none" w:sz="0" w:space="0" w:color="auto"/>
                  </w:divBdr>
                </w:div>
                <w:div w:id="452751163">
                  <w:marLeft w:val="0"/>
                  <w:marRight w:val="0"/>
                  <w:marTop w:val="0"/>
                  <w:marBottom w:val="0"/>
                  <w:divBdr>
                    <w:top w:val="none" w:sz="0" w:space="0" w:color="auto"/>
                    <w:left w:val="none" w:sz="0" w:space="0" w:color="auto"/>
                    <w:bottom w:val="none" w:sz="0" w:space="0" w:color="auto"/>
                    <w:right w:val="none" w:sz="0" w:space="0" w:color="auto"/>
                  </w:divBdr>
                  <w:divsChild>
                    <w:div w:id="1438216397">
                      <w:marLeft w:val="0"/>
                      <w:marRight w:val="0"/>
                      <w:marTop w:val="0"/>
                      <w:marBottom w:val="0"/>
                      <w:divBdr>
                        <w:top w:val="none" w:sz="0" w:space="0" w:color="auto"/>
                        <w:left w:val="none" w:sz="0" w:space="0" w:color="auto"/>
                        <w:bottom w:val="none" w:sz="0" w:space="0" w:color="auto"/>
                        <w:right w:val="none" w:sz="0" w:space="0" w:color="auto"/>
                      </w:divBdr>
                    </w:div>
                    <w:div w:id="1793940177">
                      <w:marLeft w:val="0"/>
                      <w:marRight w:val="0"/>
                      <w:marTop w:val="0"/>
                      <w:marBottom w:val="0"/>
                      <w:divBdr>
                        <w:top w:val="none" w:sz="0" w:space="0" w:color="auto"/>
                        <w:left w:val="none" w:sz="0" w:space="0" w:color="auto"/>
                        <w:bottom w:val="none" w:sz="0" w:space="0" w:color="auto"/>
                        <w:right w:val="none" w:sz="0" w:space="0" w:color="auto"/>
                      </w:divBdr>
                      <w:divsChild>
                        <w:div w:id="183642541">
                          <w:marLeft w:val="0"/>
                          <w:marRight w:val="0"/>
                          <w:marTop w:val="0"/>
                          <w:marBottom w:val="0"/>
                          <w:divBdr>
                            <w:top w:val="none" w:sz="0" w:space="0" w:color="auto"/>
                            <w:left w:val="none" w:sz="0" w:space="0" w:color="auto"/>
                            <w:bottom w:val="none" w:sz="0" w:space="0" w:color="auto"/>
                            <w:right w:val="none" w:sz="0" w:space="0" w:color="auto"/>
                          </w:divBdr>
                          <w:divsChild>
                            <w:div w:id="235095281">
                              <w:marLeft w:val="0"/>
                              <w:marRight w:val="0"/>
                              <w:marTop w:val="0"/>
                              <w:marBottom w:val="0"/>
                              <w:divBdr>
                                <w:top w:val="none" w:sz="0" w:space="0" w:color="auto"/>
                                <w:left w:val="none" w:sz="0" w:space="0" w:color="auto"/>
                                <w:bottom w:val="none" w:sz="0" w:space="0" w:color="auto"/>
                                <w:right w:val="none" w:sz="0" w:space="0" w:color="auto"/>
                              </w:divBdr>
                            </w:div>
                            <w:div w:id="20374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ost_type=project&amp;p=15490&amp;preview=true" TargetMode="External"/><Relationship Id="rId2" Type="http://schemas.openxmlformats.org/officeDocument/2006/relationships/hyperlink" Target="http://creativecommons.org/licenses/by-sa/4.0" TargetMode="External"/><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6" ma:contentTypeDescription="Create a new document." ma:contentTypeScope="" ma:versionID="a38268523a36e7284a4a2063ac01106c">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90835d1009e2f2eb5b198bf07e33774"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BF1C-9514-4AB7-91C5-6CDB3AB0C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Umair Mohammed</cp:lastModifiedBy>
  <cp:revision>5</cp:revision>
  <cp:lastPrinted>2025-04-14T05:05:00Z</cp:lastPrinted>
  <dcterms:created xsi:type="dcterms:W3CDTF">2025-04-11T17:42:00Z</dcterms:created>
  <dcterms:modified xsi:type="dcterms:W3CDTF">2025-05-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